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41B63" w14:textId="0C9BDFAC" w:rsidR="0065322E" w:rsidRPr="00642EC9" w:rsidRDefault="00B975D0" w:rsidP="00ED4D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642EC9">
        <w:rPr>
          <w:rFonts w:ascii="Times New Roman" w:hAnsi="Times New Roman" w:cs="Times New Roman"/>
          <w:b/>
          <w:sz w:val="28"/>
          <w:szCs w:val="24"/>
        </w:rPr>
        <w:t>EK-</w:t>
      </w:r>
      <w:r w:rsidR="00642EC9" w:rsidRPr="00642EC9">
        <w:rPr>
          <w:rFonts w:ascii="Times New Roman" w:hAnsi="Times New Roman" w:cs="Times New Roman"/>
          <w:b/>
          <w:sz w:val="28"/>
          <w:szCs w:val="24"/>
        </w:rPr>
        <w:t>5</w:t>
      </w:r>
    </w:p>
    <w:p w14:paraId="113B870D" w14:textId="0EE34D60" w:rsidR="004F3D65" w:rsidRDefault="004F3D65" w:rsidP="00ED4D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TAZE YAKITIN İTHALATI</w:t>
      </w:r>
      <w:r w:rsidR="001935D2">
        <w:rPr>
          <w:rFonts w:ascii="Times New Roman" w:hAnsi="Times New Roman" w:cs="Times New Roman"/>
          <w:b/>
          <w:sz w:val="28"/>
          <w:szCs w:val="24"/>
        </w:rPr>
        <w:t>NA</w:t>
      </w:r>
      <w:r>
        <w:rPr>
          <w:rFonts w:ascii="Times New Roman" w:hAnsi="Times New Roman" w:cs="Times New Roman"/>
          <w:b/>
          <w:sz w:val="28"/>
          <w:szCs w:val="24"/>
        </w:rPr>
        <w:t xml:space="preserve"> VE TAŞINMASINA İLİŞKİN</w:t>
      </w:r>
    </w:p>
    <w:p w14:paraId="33B8A85C" w14:textId="77777777" w:rsidR="00642EC9" w:rsidRDefault="00642EC9" w:rsidP="00A72318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42EC9">
        <w:rPr>
          <w:rFonts w:ascii="Times New Roman" w:hAnsi="Times New Roman" w:cs="Times New Roman"/>
          <w:b/>
          <w:sz w:val="28"/>
          <w:szCs w:val="24"/>
        </w:rPr>
        <w:t xml:space="preserve">GÜVENLİK SORUŞTURMASINDA KULLANILMAK ÜZERE TAŞIYICI </w:t>
      </w:r>
      <w:r>
        <w:rPr>
          <w:rFonts w:ascii="Times New Roman" w:hAnsi="Times New Roman" w:cs="Times New Roman"/>
          <w:b/>
          <w:sz w:val="28"/>
          <w:szCs w:val="24"/>
        </w:rPr>
        <w:t>V</w:t>
      </w:r>
      <w:r w:rsidRPr="00642EC9">
        <w:rPr>
          <w:rFonts w:ascii="Times New Roman" w:hAnsi="Times New Roman" w:cs="Times New Roman"/>
          <w:b/>
          <w:sz w:val="28"/>
          <w:szCs w:val="24"/>
        </w:rPr>
        <w:t>E TAŞIMA SIRASINDA GÖREV ALACAK KİŞİLERLE İLGİLİ BİLGİLER</w:t>
      </w:r>
      <w:r w:rsidR="003B5E35">
        <w:rPr>
          <w:rFonts w:ascii="Times New Roman" w:hAnsi="Times New Roman" w:cs="Times New Roman"/>
          <w:b/>
          <w:sz w:val="28"/>
          <w:szCs w:val="24"/>
        </w:rPr>
        <w:t xml:space="preserve"> FORMU</w:t>
      </w:r>
    </w:p>
    <w:p w14:paraId="4E1F9276" w14:textId="77777777" w:rsidR="00642EC9" w:rsidRPr="00642EC9" w:rsidRDefault="00642EC9" w:rsidP="00642E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C4285D2" w14:textId="74A0BE59" w:rsidR="00B975D0" w:rsidRDefault="00642EC9" w:rsidP="00A72318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372F9D">
        <w:rPr>
          <w:rFonts w:ascii="Times New Roman" w:hAnsi="Times New Roman" w:cs="Times New Roman"/>
        </w:rPr>
        <w:t xml:space="preserve">Nükleer Maddelerin Taşınmasında Fiziksel Korunma Yönetmeliği’nin </w:t>
      </w:r>
      <w:proofErr w:type="gramStart"/>
      <w:r w:rsidR="003725AA" w:rsidRPr="00372F9D">
        <w:rPr>
          <w:rFonts w:ascii="Times New Roman" w:hAnsi="Times New Roman" w:cs="Times New Roman"/>
        </w:rPr>
        <w:t>12</w:t>
      </w:r>
      <w:r w:rsidR="00B42502">
        <w:rPr>
          <w:rFonts w:ascii="Times New Roman" w:hAnsi="Times New Roman" w:cs="Times New Roman"/>
        </w:rPr>
        <w:t xml:space="preserve"> nci</w:t>
      </w:r>
      <w:proofErr w:type="gramEnd"/>
      <w:r w:rsidR="003725AA" w:rsidRPr="00372F9D">
        <w:rPr>
          <w:rFonts w:ascii="Times New Roman" w:hAnsi="Times New Roman" w:cs="Times New Roman"/>
        </w:rPr>
        <w:t xml:space="preserve"> ve 28</w:t>
      </w:r>
      <w:r w:rsidR="00B42502">
        <w:rPr>
          <w:rFonts w:ascii="Times New Roman" w:hAnsi="Times New Roman" w:cs="Times New Roman"/>
        </w:rPr>
        <w:t xml:space="preserve"> inci</w:t>
      </w:r>
      <w:r w:rsidR="003725AA" w:rsidRPr="00372F9D">
        <w:rPr>
          <w:rFonts w:ascii="Times New Roman" w:hAnsi="Times New Roman" w:cs="Times New Roman"/>
        </w:rPr>
        <w:t xml:space="preserve"> </w:t>
      </w:r>
      <w:r w:rsidRPr="00372F9D">
        <w:rPr>
          <w:rFonts w:ascii="Times New Roman" w:hAnsi="Times New Roman" w:cs="Times New Roman"/>
        </w:rPr>
        <w:t>m</w:t>
      </w:r>
      <w:r w:rsidR="003725AA" w:rsidRPr="00372F9D">
        <w:rPr>
          <w:rFonts w:ascii="Times New Roman" w:hAnsi="Times New Roman" w:cs="Times New Roman"/>
        </w:rPr>
        <w:t>addeleri hükümleri uyarınca</w:t>
      </w:r>
      <w:r w:rsidRPr="00372F9D">
        <w:rPr>
          <w:rFonts w:ascii="Times New Roman" w:hAnsi="Times New Roman" w:cs="Times New Roman"/>
        </w:rPr>
        <w:t>;</w:t>
      </w:r>
      <w:r w:rsidR="003725AA" w:rsidRPr="00372F9D">
        <w:rPr>
          <w:rFonts w:ascii="Times New Roman" w:hAnsi="Times New Roman" w:cs="Times New Roman"/>
        </w:rPr>
        <w:t xml:space="preserve"> nükleer maddelerin, ülke dışındaki göndericinin tesisinden başlayıp</w:t>
      </w:r>
      <w:r w:rsidR="004958F9">
        <w:rPr>
          <w:rFonts w:ascii="Times New Roman" w:hAnsi="Times New Roman" w:cs="Times New Roman"/>
        </w:rPr>
        <w:t xml:space="preserve"> kullanıcı </w:t>
      </w:r>
      <w:r w:rsidR="003725AA" w:rsidRPr="00372F9D">
        <w:rPr>
          <w:rFonts w:ascii="Times New Roman" w:hAnsi="Times New Roman" w:cs="Times New Roman"/>
        </w:rPr>
        <w:t>tesisinde sona eren ve herhangi bir taşıma aracıyla yapılan sevkiyatında görev alan personel</w:t>
      </w:r>
      <w:r w:rsidR="00977B71" w:rsidRPr="00372F9D">
        <w:rPr>
          <w:rFonts w:ascii="Times New Roman" w:hAnsi="Times New Roman" w:cs="Times New Roman"/>
        </w:rPr>
        <w:t xml:space="preserve"> bilgileri</w:t>
      </w:r>
      <w:r w:rsidR="002F51F1">
        <w:rPr>
          <w:rFonts w:ascii="Times New Roman" w:hAnsi="Times New Roman" w:cs="Times New Roman"/>
        </w:rPr>
        <w:t>nin Taşıma Fiziksel Koru</w:t>
      </w:r>
      <w:r w:rsidRPr="00372F9D">
        <w:rPr>
          <w:rFonts w:ascii="Times New Roman" w:hAnsi="Times New Roman" w:cs="Times New Roman"/>
        </w:rPr>
        <w:t xml:space="preserve">ma Planı içeriğinde ve ayrıca nükleer madde gönderilmeden en geç yirmi bir gün önce “Gizli” gizlilik derecesi ile </w:t>
      </w:r>
      <w:proofErr w:type="spellStart"/>
      <w:r w:rsidRPr="00372F9D">
        <w:rPr>
          <w:rFonts w:ascii="Times New Roman" w:hAnsi="Times New Roman" w:cs="Times New Roman"/>
        </w:rPr>
        <w:t>NDK’ye</w:t>
      </w:r>
      <w:proofErr w:type="spellEnd"/>
      <w:r w:rsidRPr="00372F9D">
        <w:rPr>
          <w:rFonts w:ascii="Times New Roman" w:hAnsi="Times New Roman" w:cs="Times New Roman"/>
        </w:rPr>
        <w:t xml:space="preserve"> sunulması gerekir.</w:t>
      </w:r>
      <w:r w:rsidR="00372F9D">
        <w:rPr>
          <w:rFonts w:ascii="Times New Roman" w:hAnsi="Times New Roman" w:cs="Times New Roman"/>
        </w:rPr>
        <w:t xml:space="preserve"> Taşımadaki görevi nedeniyle Türkiye Cumhuriyeti egemenlik sahası içerisinde bulunacak tüm kişiler için, yabancı uyruklu kişiler de dahil olmak üzere, aşağıdaki bilgilerin eksiksiz doldurulması gerekmektedir.</w:t>
      </w:r>
      <w:r w:rsidR="00372F9D" w:rsidRPr="00372F9D">
        <w:rPr>
          <w:rFonts w:ascii="Times New Roman" w:hAnsi="Times New Roman" w:cs="Times New Roman"/>
        </w:rPr>
        <w:t xml:space="preserve"> </w:t>
      </w:r>
      <w:r w:rsidR="005D7E1A" w:rsidRPr="005D7E1A">
        <w:rPr>
          <w:rFonts w:ascii="Times New Roman" w:hAnsi="Times New Roman" w:cs="Times New Roman"/>
        </w:rPr>
        <w:t>Bir kişi aşağıda belirtilen görevlerden birden fazla görevi gerçekleştiriyor ise bu kişinin isminin ilgili görevler için tekrar belirtilmesi gerekir</w:t>
      </w:r>
      <w:r w:rsidR="009D40B6">
        <w:rPr>
          <w:rFonts w:ascii="Times New Roman" w:hAnsi="Times New Roman" w:cs="Times New Roman"/>
        </w:rPr>
        <w:t>.</w:t>
      </w:r>
    </w:p>
    <w:p w14:paraId="66009E42" w14:textId="082A762B" w:rsidR="00700682" w:rsidRPr="0065322E" w:rsidRDefault="00700682" w:rsidP="00A72318">
      <w:pPr>
        <w:spacing w:before="80" w:after="80" w:line="240" w:lineRule="auto"/>
        <w:ind w:left="142"/>
        <w:jc w:val="both"/>
        <w:rPr>
          <w:rFonts w:ascii="Times New Roman" w:hAnsi="Times New Roman" w:cs="Times New Roman"/>
        </w:rPr>
      </w:pPr>
    </w:p>
    <w:tbl>
      <w:tblPr>
        <w:tblStyle w:val="TabloKlavuzu"/>
        <w:tblW w:w="13693" w:type="dxa"/>
        <w:tblInd w:w="137" w:type="dxa"/>
        <w:tblLook w:val="04A0" w:firstRow="1" w:lastRow="0" w:firstColumn="1" w:lastColumn="0" w:noHBand="0" w:noVBand="1"/>
      </w:tblPr>
      <w:tblGrid>
        <w:gridCol w:w="567"/>
        <w:gridCol w:w="4829"/>
        <w:gridCol w:w="1519"/>
        <w:gridCol w:w="1253"/>
        <w:gridCol w:w="1526"/>
        <w:gridCol w:w="2208"/>
        <w:gridCol w:w="1791"/>
      </w:tblGrid>
      <w:tr w:rsidR="00CC0380" w14:paraId="6A3B414A" w14:textId="77777777" w:rsidTr="004069F0">
        <w:trPr>
          <w:trHeight w:val="375"/>
          <w:tblHeader/>
        </w:trPr>
        <w:tc>
          <w:tcPr>
            <w:tcW w:w="567" w:type="dxa"/>
            <w:vAlign w:val="center"/>
          </w:tcPr>
          <w:p w14:paraId="40C43400" w14:textId="77777777" w:rsidR="00CC0380" w:rsidRPr="003725AA" w:rsidRDefault="00CC0380" w:rsidP="00E375C8">
            <w:pPr>
              <w:spacing w:before="80" w:after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9" w:type="dxa"/>
            <w:vAlign w:val="center"/>
          </w:tcPr>
          <w:p w14:paraId="420BBEAA" w14:textId="77777777" w:rsidR="00CC0380" w:rsidRPr="004F3D65" w:rsidRDefault="00CC0380" w:rsidP="00E03710">
            <w:pPr>
              <w:spacing w:before="80" w:after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D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ükleer maddenin gönderilmek üzere hazırlanması, taşınması ve alıcıya devrine kadar olan süreçteki görevi</w:t>
            </w:r>
          </w:p>
        </w:tc>
        <w:tc>
          <w:tcPr>
            <w:tcW w:w="1519" w:type="dxa"/>
            <w:vAlign w:val="center"/>
          </w:tcPr>
          <w:p w14:paraId="579E515B" w14:textId="2DED5D30" w:rsidR="00CC0380" w:rsidRPr="004F3D65" w:rsidRDefault="00CC0380" w:rsidP="00E375C8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D65">
              <w:rPr>
                <w:rFonts w:ascii="Times New Roman" w:hAnsi="Times New Roman" w:cs="Times New Roman"/>
                <w:b/>
                <w:sz w:val="24"/>
                <w:szCs w:val="24"/>
              </w:rPr>
              <w:t>Ad</w:t>
            </w:r>
            <w:r w:rsidR="00BE1FB4">
              <w:rPr>
                <w:rFonts w:ascii="Times New Roman" w:hAnsi="Times New Roman" w:cs="Times New Roman"/>
                <w:b/>
                <w:sz w:val="24"/>
                <w:szCs w:val="24"/>
              </w:rPr>
              <w:t>ı</w:t>
            </w:r>
            <w:r w:rsidR="00BE72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3D65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r w:rsidR="00BE1FB4">
              <w:rPr>
                <w:rFonts w:ascii="Times New Roman" w:hAnsi="Times New Roman" w:cs="Times New Roman"/>
                <w:b/>
                <w:sz w:val="24"/>
                <w:szCs w:val="24"/>
              </w:rPr>
              <w:t>ı</w:t>
            </w:r>
          </w:p>
        </w:tc>
        <w:tc>
          <w:tcPr>
            <w:tcW w:w="1253" w:type="dxa"/>
            <w:vAlign w:val="center"/>
          </w:tcPr>
          <w:p w14:paraId="6FA3E27A" w14:textId="77777777" w:rsidR="00CC0380" w:rsidRPr="004F3D65" w:rsidRDefault="00CC0380" w:rsidP="00E375C8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D65">
              <w:rPr>
                <w:rFonts w:ascii="Times New Roman" w:hAnsi="Times New Roman" w:cs="Times New Roman"/>
                <w:b/>
                <w:sz w:val="24"/>
                <w:szCs w:val="24"/>
              </w:rPr>
              <w:t>Uyruk</w:t>
            </w:r>
          </w:p>
        </w:tc>
        <w:tc>
          <w:tcPr>
            <w:tcW w:w="1526" w:type="dxa"/>
            <w:vAlign w:val="center"/>
          </w:tcPr>
          <w:p w14:paraId="7D345B07" w14:textId="77777777" w:rsidR="00CC0380" w:rsidRPr="004F3D65" w:rsidRDefault="00CC0380" w:rsidP="00E375C8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D65">
              <w:rPr>
                <w:rFonts w:ascii="Times New Roman" w:hAnsi="Times New Roman" w:cs="Times New Roman"/>
                <w:b/>
                <w:sz w:val="24"/>
                <w:szCs w:val="24"/>
              </w:rPr>
              <w:t>Doğum yeri</w:t>
            </w:r>
          </w:p>
        </w:tc>
        <w:tc>
          <w:tcPr>
            <w:tcW w:w="2208" w:type="dxa"/>
            <w:vAlign w:val="center"/>
          </w:tcPr>
          <w:p w14:paraId="5C950D5C" w14:textId="77777777" w:rsidR="00CC0380" w:rsidRPr="004F3D65" w:rsidRDefault="00CC0380" w:rsidP="00E375C8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D65">
              <w:rPr>
                <w:rFonts w:ascii="Times New Roman" w:hAnsi="Times New Roman" w:cs="Times New Roman"/>
                <w:b/>
                <w:sz w:val="24"/>
                <w:szCs w:val="24"/>
              </w:rPr>
              <w:t>Pasaport Numarası veya</w:t>
            </w:r>
          </w:p>
          <w:p w14:paraId="5D2E58F6" w14:textId="77777777" w:rsidR="00CC0380" w:rsidRPr="004F3D65" w:rsidRDefault="00CC0380" w:rsidP="00E375C8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D65">
              <w:rPr>
                <w:rFonts w:ascii="Times New Roman" w:hAnsi="Times New Roman" w:cs="Times New Roman"/>
                <w:b/>
                <w:sz w:val="24"/>
                <w:szCs w:val="24"/>
              </w:rPr>
              <w:t>T.C. kimlik numarası</w:t>
            </w:r>
          </w:p>
        </w:tc>
        <w:tc>
          <w:tcPr>
            <w:tcW w:w="1791" w:type="dxa"/>
            <w:vAlign w:val="center"/>
          </w:tcPr>
          <w:p w14:paraId="5617CDB3" w14:textId="77777777" w:rsidR="00CC0380" w:rsidRPr="004F3D65" w:rsidRDefault="00CC0380" w:rsidP="00E375C8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D65">
              <w:rPr>
                <w:rFonts w:ascii="Times New Roman" w:hAnsi="Times New Roman" w:cs="Times New Roman"/>
                <w:b/>
                <w:sz w:val="24"/>
                <w:szCs w:val="24"/>
              </w:rPr>
              <w:t>Çalışanı olduğu kurum/kuruluş bilgisi ve adresi</w:t>
            </w:r>
          </w:p>
        </w:tc>
      </w:tr>
      <w:tr w:rsidR="00CC0380" w:rsidRPr="0065322E" w14:paraId="552E525C" w14:textId="77777777" w:rsidTr="00A72318">
        <w:trPr>
          <w:trHeight w:val="375"/>
        </w:trPr>
        <w:tc>
          <w:tcPr>
            <w:tcW w:w="567" w:type="dxa"/>
            <w:vAlign w:val="center"/>
          </w:tcPr>
          <w:p w14:paraId="7E4497FC" w14:textId="77777777" w:rsidR="00CC0380" w:rsidRPr="004958F9" w:rsidRDefault="00CC0380" w:rsidP="00E375C8">
            <w:pPr>
              <w:spacing w:before="80" w:after="80"/>
              <w:rPr>
                <w:rFonts w:ascii="Times New Roman" w:hAnsi="Times New Roman" w:cs="Times New Roman"/>
                <w:b/>
              </w:rPr>
            </w:pPr>
            <w:r w:rsidRPr="004958F9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29" w:type="dxa"/>
            <w:vAlign w:val="center"/>
          </w:tcPr>
          <w:p w14:paraId="2887922A" w14:textId="77777777" w:rsidR="00CC0380" w:rsidRPr="004958F9" w:rsidRDefault="00CC0380" w:rsidP="00E03710">
            <w:pPr>
              <w:spacing w:before="80" w:after="80"/>
              <w:rPr>
                <w:rFonts w:ascii="Times New Roman" w:hAnsi="Times New Roman" w:cs="Times New Roman"/>
                <w:b/>
              </w:rPr>
            </w:pPr>
            <w:r w:rsidRPr="004958F9">
              <w:rPr>
                <w:rFonts w:ascii="Times New Roman" w:hAnsi="Times New Roman" w:cs="Times New Roman"/>
                <w:b/>
              </w:rPr>
              <w:t>Göndericinin tesisinde, nükleer maddenin gönderilmek üzere paketlenmesi, mühürlenmesini yapacak kişi/kişiler</w:t>
            </w:r>
          </w:p>
        </w:tc>
        <w:tc>
          <w:tcPr>
            <w:tcW w:w="1519" w:type="dxa"/>
            <w:vAlign w:val="center"/>
          </w:tcPr>
          <w:p w14:paraId="73FF1338" w14:textId="77777777" w:rsidR="00CC0380" w:rsidRPr="006659BA" w:rsidRDefault="00CC0380" w:rsidP="00E375C8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Align w:val="center"/>
          </w:tcPr>
          <w:p w14:paraId="1B9153DE" w14:textId="77777777" w:rsidR="00CC0380" w:rsidRPr="0065322E" w:rsidRDefault="00CC0380" w:rsidP="00E375C8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Align w:val="center"/>
          </w:tcPr>
          <w:p w14:paraId="314B1D54" w14:textId="77777777" w:rsidR="00CC0380" w:rsidRPr="0065322E" w:rsidRDefault="00CC0380" w:rsidP="00E375C8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Align w:val="center"/>
          </w:tcPr>
          <w:p w14:paraId="29B0E367" w14:textId="77777777" w:rsidR="00CC0380" w:rsidRPr="0065322E" w:rsidRDefault="00CC0380" w:rsidP="00E375C8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vAlign w:val="center"/>
          </w:tcPr>
          <w:p w14:paraId="0210AFA1" w14:textId="77777777" w:rsidR="00CC0380" w:rsidRPr="0065322E" w:rsidRDefault="00CC0380" w:rsidP="00E375C8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</w:tr>
      <w:tr w:rsidR="00CC0380" w:rsidRPr="0065322E" w14:paraId="00BD2F95" w14:textId="77777777" w:rsidTr="00A72318">
        <w:trPr>
          <w:trHeight w:val="375"/>
        </w:trPr>
        <w:tc>
          <w:tcPr>
            <w:tcW w:w="567" w:type="dxa"/>
            <w:vAlign w:val="center"/>
          </w:tcPr>
          <w:p w14:paraId="6D1A66F8" w14:textId="77777777" w:rsidR="00CC0380" w:rsidRPr="004958F9" w:rsidRDefault="00CC0380" w:rsidP="00E375C8">
            <w:pPr>
              <w:spacing w:before="80" w:after="80"/>
              <w:rPr>
                <w:rFonts w:ascii="Times New Roman" w:hAnsi="Times New Roman" w:cs="Times New Roman"/>
                <w:b/>
              </w:rPr>
            </w:pPr>
            <w:r w:rsidRPr="004958F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29" w:type="dxa"/>
            <w:vAlign w:val="center"/>
          </w:tcPr>
          <w:p w14:paraId="28ED16E1" w14:textId="77777777" w:rsidR="00CC0380" w:rsidRPr="004958F9" w:rsidRDefault="00CC0380" w:rsidP="00E03710">
            <w:pPr>
              <w:spacing w:before="80" w:after="80"/>
              <w:rPr>
                <w:rFonts w:ascii="Times New Roman" w:hAnsi="Times New Roman" w:cs="Times New Roman"/>
                <w:b/>
              </w:rPr>
            </w:pPr>
            <w:r w:rsidRPr="004958F9">
              <w:rPr>
                <w:rFonts w:ascii="Times New Roman" w:hAnsi="Times New Roman" w:cs="Times New Roman"/>
                <w:b/>
              </w:rPr>
              <w:t xml:space="preserve">Nükleer madde içeren paketler yüklenmeden önce, sabotaj ihtimaline karşı yük konteynerlerinde ayrıntılı arama yapacak kişi/kişiler </w:t>
            </w:r>
          </w:p>
        </w:tc>
        <w:tc>
          <w:tcPr>
            <w:tcW w:w="1519" w:type="dxa"/>
            <w:vAlign w:val="center"/>
          </w:tcPr>
          <w:p w14:paraId="2A93870A" w14:textId="77777777" w:rsidR="00CC0380" w:rsidRPr="006659BA" w:rsidRDefault="00CC0380" w:rsidP="00E375C8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Align w:val="center"/>
          </w:tcPr>
          <w:p w14:paraId="78B0412D" w14:textId="77777777" w:rsidR="00CC0380" w:rsidRPr="0065322E" w:rsidRDefault="00CC0380" w:rsidP="00E375C8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Align w:val="center"/>
          </w:tcPr>
          <w:p w14:paraId="1CC1648B" w14:textId="77777777" w:rsidR="00CC0380" w:rsidRPr="0065322E" w:rsidRDefault="00CC0380" w:rsidP="00E375C8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Align w:val="center"/>
          </w:tcPr>
          <w:p w14:paraId="423AF273" w14:textId="77777777" w:rsidR="00CC0380" w:rsidRPr="0065322E" w:rsidRDefault="00CC0380" w:rsidP="00E375C8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vAlign w:val="center"/>
          </w:tcPr>
          <w:p w14:paraId="6A740A54" w14:textId="77777777" w:rsidR="00CC0380" w:rsidRPr="0065322E" w:rsidRDefault="00CC0380" w:rsidP="00E375C8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</w:tr>
      <w:tr w:rsidR="00CC0380" w:rsidRPr="0065322E" w14:paraId="5070D6E1" w14:textId="77777777" w:rsidTr="00A72318">
        <w:trPr>
          <w:trHeight w:val="375"/>
        </w:trPr>
        <w:tc>
          <w:tcPr>
            <w:tcW w:w="567" w:type="dxa"/>
            <w:vAlign w:val="center"/>
          </w:tcPr>
          <w:p w14:paraId="74D70C4A" w14:textId="77777777" w:rsidR="00CC0380" w:rsidRPr="004958F9" w:rsidRDefault="00CC0380" w:rsidP="00E375C8">
            <w:pPr>
              <w:spacing w:before="80" w:after="80"/>
              <w:rPr>
                <w:rFonts w:ascii="Times New Roman" w:hAnsi="Times New Roman" w:cs="Times New Roman"/>
                <w:b/>
              </w:rPr>
            </w:pPr>
            <w:r w:rsidRPr="004958F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829" w:type="dxa"/>
            <w:vAlign w:val="center"/>
          </w:tcPr>
          <w:p w14:paraId="78FF76AE" w14:textId="77777777" w:rsidR="00CC0380" w:rsidRPr="004958F9" w:rsidRDefault="00CC0380" w:rsidP="00E03710">
            <w:pPr>
              <w:spacing w:before="80" w:after="80"/>
              <w:rPr>
                <w:rFonts w:ascii="Times New Roman" w:hAnsi="Times New Roman" w:cs="Times New Roman"/>
                <w:b/>
              </w:rPr>
            </w:pPr>
            <w:r w:rsidRPr="004958F9">
              <w:rPr>
                <w:rFonts w:ascii="Times New Roman" w:hAnsi="Times New Roman" w:cs="Times New Roman"/>
                <w:b/>
              </w:rPr>
              <w:t>Nükleer madde içeren paketleri yük konteynerlerine yükleyecek kişi/kişiler</w:t>
            </w:r>
          </w:p>
        </w:tc>
        <w:tc>
          <w:tcPr>
            <w:tcW w:w="1519" w:type="dxa"/>
            <w:vAlign w:val="center"/>
          </w:tcPr>
          <w:p w14:paraId="7B78EA11" w14:textId="77777777" w:rsidR="00CC0380" w:rsidRPr="006659BA" w:rsidRDefault="00CC0380" w:rsidP="00E375C8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Align w:val="center"/>
          </w:tcPr>
          <w:p w14:paraId="68B88DED" w14:textId="77777777" w:rsidR="00CC0380" w:rsidRPr="0065322E" w:rsidRDefault="00CC0380" w:rsidP="00E375C8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Align w:val="center"/>
          </w:tcPr>
          <w:p w14:paraId="0B29B1C4" w14:textId="77777777" w:rsidR="00CC0380" w:rsidRPr="0065322E" w:rsidRDefault="00CC0380" w:rsidP="00E375C8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Align w:val="center"/>
          </w:tcPr>
          <w:p w14:paraId="5995588F" w14:textId="77777777" w:rsidR="00CC0380" w:rsidRPr="0065322E" w:rsidRDefault="00CC0380" w:rsidP="00E375C8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vAlign w:val="center"/>
          </w:tcPr>
          <w:p w14:paraId="5173542B" w14:textId="77777777" w:rsidR="00CC0380" w:rsidRPr="0065322E" w:rsidRDefault="00CC0380" w:rsidP="00E375C8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</w:tr>
      <w:tr w:rsidR="00CC0380" w:rsidRPr="0065322E" w14:paraId="78421582" w14:textId="77777777" w:rsidTr="00A72318">
        <w:trPr>
          <w:trHeight w:val="375"/>
        </w:trPr>
        <w:tc>
          <w:tcPr>
            <w:tcW w:w="567" w:type="dxa"/>
            <w:vAlign w:val="center"/>
          </w:tcPr>
          <w:p w14:paraId="13F046BD" w14:textId="77777777" w:rsidR="00CC0380" w:rsidRPr="00CC0380" w:rsidRDefault="00CC0380" w:rsidP="00E375C8">
            <w:pPr>
              <w:spacing w:before="80" w:after="80"/>
              <w:rPr>
                <w:rFonts w:ascii="Times New Roman" w:hAnsi="Times New Roman" w:cs="Times New Roman"/>
                <w:b/>
              </w:rPr>
            </w:pPr>
            <w:r w:rsidRPr="00CC0380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4829" w:type="dxa"/>
            <w:vAlign w:val="center"/>
          </w:tcPr>
          <w:p w14:paraId="03D681B4" w14:textId="77777777" w:rsidR="00CC0380" w:rsidRPr="00CC0380" w:rsidRDefault="00CC0380" w:rsidP="00E03710">
            <w:pPr>
              <w:spacing w:before="80" w:after="80"/>
              <w:rPr>
                <w:rFonts w:ascii="Times New Roman" w:hAnsi="Times New Roman" w:cs="Times New Roman"/>
                <w:b/>
              </w:rPr>
            </w:pPr>
            <w:r w:rsidRPr="00CC0380">
              <w:rPr>
                <w:rFonts w:ascii="Times New Roman" w:hAnsi="Times New Roman" w:cs="Times New Roman"/>
                <w:b/>
              </w:rPr>
              <w:t>Nükleer madde içeren paketlerin konteynerlere yüklenmesi sonrası konteynerlerin kilitlenmesi ve mühürlenmesini yapacak kişi/kişiler</w:t>
            </w:r>
          </w:p>
        </w:tc>
        <w:tc>
          <w:tcPr>
            <w:tcW w:w="1519" w:type="dxa"/>
            <w:vAlign w:val="center"/>
          </w:tcPr>
          <w:p w14:paraId="573A7CFA" w14:textId="77777777" w:rsidR="00CC0380" w:rsidRPr="006659BA" w:rsidRDefault="00CC0380" w:rsidP="00E375C8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Align w:val="center"/>
          </w:tcPr>
          <w:p w14:paraId="79D97190" w14:textId="77777777" w:rsidR="00CC0380" w:rsidRPr="0065322E" w:rsidRDefault="00CC0380" w:rsidP="00E375C8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Align w:val="center"/>
          </w:tcPr>
          <w:p w14:paraId="25E68CFD" w14:textId="77777777" w:rsidR="00CC0380" w:rsidRPr="0065322E" w:rsidRDefault="00CC0380" w:rsidP="00E375C8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Align w:val="center"/>
          </w:tcPr>
          <w:p w14:paraId="18BB7A23" w14:textId="77777777" w:rsidR="00CC0380" w:rsidRPr="0065322E" w:rsidRDefault="00CC0380" w:rsidP="00E375C8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vAlign w:val="center"/>
          </w:tcPr>
          <w:p w14:paraId="6B495B57" w14:textId="77777777" w:rsidR="00CC0380" w:rsidRPr="0065322E" w:rsidRDefault="00CC0380" w:rsidP="00E375C8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</w:tr>
      <w:tr w:rsidR="00CC0380" w:rsidRPr="0065322E" w14:paraId="1BAEF495" w14:textId="77777777" w:rsidTr="00A72318">
        <w:trPr>
          <w:trHeight w:val="375"/>
        </w:trPr>
        <w:tc>
          <w:tcPr>
            <w:tcW w:w="567" w:type="dxa"/>
            <w:vAlign w:val="center"/>
          </w:tcPr>
          <w:p w14:paraId="1A4014A4" w14:textId="77777777" w:rsidR="00CC0380" w:rsidRPr="00CC0380" w:rsidRDefault="00CC0380" w:rsidP="00E375C8">
            <w:pPr>
              <w:spacing w:before="80" w:after="80"/>
              <w:rPr>
                <w:rFonts w:ascii="Times New Roman" w:hAnsi="Times New Roman" w:cs="Times New Roman"/>
                <w:b/>
              </w:rPr>
            </w:pPr>
            <w:r w:rsidRPr="00CC0380">
              <w:rPr>
                <w:rFonts w:ascii="Times New Roman" w:hAnsi="Times New Roman" w:cs="Times New Roman"/>
                <w:b/>
              </w:rPr>
              <w:lastRenderedPageBreak/>
              <w:t>5.</w:t>
            </w:r>
          </w:p>
        </w:tc>
        <w:tc>
          <w:tcPr>
            <w:tcW w:w="4829" w:type="dxa"/>
            <w:vAlign w:val="center"/>
          </w:tcPr>
          <w:p w14:paraId="27648729" w14:textId="77777777" w:rsidR="00CC0380" w:rsidRPr="00CC0380" w:rsidRDefault="00CC0380" w:rsidP="00E03710">
            <w:pPr>
              <w:spacing w:before="80" w:after="80"/>
              <w:rPr>
                <w:rFonts w:ascii="Times New Roman" w:hAnsi="Times New Roman" w:cs="Times New Roman"/>
                <w:b/>
              </w:rPr>
            </w:pPr>
            <w:r w:rsidRPr="00CC0380">
              <w:rPr>
                <w:rFonts w:ascii="Times New Roman" w:hAnsi="Times New Roman" w:cs="Times New Roman"/>
                <w:b/>
              </w:rPr>
              <w:t>Nükleer madde içeren paketlerin bulunduğu yük konteynerlerinin taşıma aracına yüklenmesi öncesinde ve taşınması öncesinde sabotaj ihtimaline karşı yük aracında ayrıntılı arama yapacak kişi/kişiler</w:t>
            </w:r>
          </w:p>
        </w:tc>
        <w:tc>
          <w:tcPr>
            <w:tcW w:w="1519" w:type="dxa"/>
            <w:vAlign w:val="center"/>
          </w:tcPr>
          <w:p w14:paraId="56A1F07B" w14:textId="77777777" w:rsidR="00CC0380" w:rsidRPr="006659BA" w:rsidRDefault="00CC0380" w:rsidP="00E375C8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Align w:val="center"/>
          </w:tcPr>
          <w:p w14:paraId="1D938E8E" w14:textId="77777777" w:rsidR="00CC0380" w:rsidRPr="0065322E" w:rsidRDefault="00CC0380" w:rsidP="00E375C8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Align w:val="center"/>
          </w:tcPr>
          <w:p w14:paraId="40D09854" w14:textId="77777777" w:rsidR="00CC0380" w:rsidRPr="0065322E" w:rsidRDefault="00CC0380" w:rsidP="00E375C8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Align w:val="center"/>
          </w:tcPr>
          <w:p w14:paraId="1D70B7F1" w14:textId="77777777" w:rsidR="00CC0380" w:rsidRPr="0065322E" w:rsidRDefault="00CC0380" w:rsidP="00E375C8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vAlign w:val="center"/>
          </w:tcPr>
          <w:p w14:paraId="084D61D6" w14:textId="77777777" w:rsidR="00CC0380" w:rsidRPr="0065322E" w:rsidRDefault="00CC0380" w:rsidP="00E375C8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</w:tr>
      <w:tr w:rsidR="00CC0380" w:rsidRPr="0065322E" w14:paraId="3C670A70" w14:textId="77777777" w:rsidTr="00A72318">
        <w:trPr>
          <w:trHeight w:val="375"/>
        </w:trPr>
        <w:tc>
          <w:tcPr>
            <w:tcW w:w="567" w:type="dxa"/>
            <w:vAlign w:val="center"/>
          </w:tcPr>
          <w:p w14:paraId="21E9C78E" w14:textId="77777777" w:rsidR="00CC0380" w:rsidRPr="00CC0380" w:rsidRDefault="00CC0380" w:rsidP="00E375C8">
            <w:pPr>
              <w:spacing w:before="80" w:after="80"/>
              <w:rPr>
                <w:rFonts w:ascii="Times New Roman" w:hAnsi="Times New Roman" w:cs="Times New Roman"/>
                <w:b/>
              </w:rPr>
            </w:pPr>
            <w:r w:rsidRPr="00CC0380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4829" w:type="dxa"/>
            <w:vAlign w:val="center"/>
          </w:tcPr>
          <w:p w14:paraId="20995ABE" w14:textId="77777777" w:rsidR="00CC0380" w:rsidRPr="00CC0380" w:rsidRDefault="00CC0380" w:rsidP="00E03710">
            <w:pPr>
              <w:spacing w:before="80" w:after="80"/>
              <w:rPr>
                <w:rFonts w:ascii="Times New Roman" w:hAnsi="Times New Roman" w:cs="Times New Roman"/>
                <w:b/>
              </w:rPr>
            </w:pPr>
            <w:r w:rsidRPr="00CC0380">
              <w:rPr>
                <w:rFonts w:ascii="Times New Roman" w:hAnsi="Times New Roman" w:cs="Times New Roman"/>
                <w:b/>
              </w:rPr>
              <w:t>Nükleer madde içeren paketlerin bulunduğu yük konteynerlerinin taşıma aracına yüklemesini yapacak kişi/kişiler</w:t>
            </w:r>
          </w:p>
        </w:tc>
        <w:tc>
          <w:tcPr>
            <w:tcW w:w="1519" w:type="dxa"/>
            <w:vAlign w:val="center"/>
          </w:tcPr>
          <w:p w14:paraId="363B01CB" w14:textId="77777777" w:rsidR="00CC0380" w:rsidRPr="006659BA" w:rsidRDefault="00CC0380" w:rsidP="00E375C8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Align w:val="center"/>
          </w:tcPr>
          <w:p w14:paraId="10C08943" w14:textId="77777777" w:rsidR="00CC0380" w:rsidRPr="0065322E" w:rsidRDefault="00CC0380" w:rsidP="00E375C8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Align w:val="center"/>
          </w:tcPr>
          <w:p w14:paraId="455E91E0" w14:textId="77777777" w:rsidR="00CC0380" w:rsidRPr="0065322E" w:rsidRDefault="00CC0380" w:rsidP="00E375C8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Align w:val="center"/>
          </w:tcPr>
          <w:p w14:paraId="580F239A" w14:textId="77777777" w:rsidR="00CC0380" w:rsidRPr="0065322E" w:rsidRDefault="00CC0380" w:rsidP="00E375C8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vAlign w:val="center"/>
          </w:tcPr>
          <w:p w14:paraId="57D5B3FE" w14:textId="77777777" w:rsidR="00CC0380" w:rsidRPr="0065322E" w:rsidRDefault="00CC0380" w:rsidP="00E375C8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</w:tr>
      <w:tr w:rsidR="00CC0380" w:rsidRPr="0065322E" w14:paraId="46F54754" w14:textId="77777777" w:rsidTr="00A72318">
        <w:trPr>
          <w:trHeight w:val="375"/>
        </w:trPr>
        <w:tc>
          <w:tcPr>
            <w:tcW w:w="567" w:type="dxa"/>
            <w:vAlign w:val="center"/>
          </w:tcPr>
          <w:p w14:paraId="58084B7E" w14:textId="77777777" w:rsidR="00CC0380" w:rsidRPr="00CC0380" w:rsidRDefault="00CC0380" w:rsidP="00E375C8">
            <w:pPr>
              <w:spacing w:before="80" w:after="80"/>
              <w:rPr>
                <w:rFonts w:ascii="Times New Roman" w:hAnsi="Times New Roman" w:cs="Times New Roman"/>
                <w:b/>
              </w:rPr>
            </w:pPr>
            <w:r w:rsidRPr="00CC0380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4829" w:type="dxa"/>
            <w:vAlign w:val="center"/>
          </w:tcPr>
          <w:p w14:paraId="514514B0" w14:textId="77777777" w:rsidR="00CC0380" w:rsidRPr="00CC0380" w:rsidRDefault="00CC0380" w:rsidP="00E03710">
            <w:pPr>
              <w:spacing w:before="80" w:after="80"/>
              <w:rPr>
                <w:rFonts w:ascii="Times New Roman" w:hAnsi="Times New Roman" w:cs="Times New Roman"/>
                <w:b/>
              </w:rPr>
            </w:pPr>
            <w:r w:rsidRPr="00CC0380">
              <w:rPr>
                <w:rFonts w:ascii="Times New Roman" w:hAnsi="Times New Roman" w:cs="Times New Roman"/>
                <w:b/>
              </w:rPr>
              <w:t>Yükleme sonrası taşıma aracının kilitlenmesi ve mühürlemesini yapacak kişi/kişiler</w:t>
            </w:r>
          </w:p>
        </w:tc>
        <w:tc>
          <w:tcPr>
            <w:tcW w:w="1519" w:type="dxa"/>
            <w:vAlign w:val="center"/>
          </w:tcPr>
          <w:p w14:paraId="62377DB3" w14:textId="77777777" w:rsidR="00CC0380" w:rsidRPr="006659BA" w:rsidRDefault="00CC0380" w:rsidP="00E375C8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Align w:val="center"/>
          </w:tcPr>
          <w:p w14:paraId="05DE2D19" w14:textId="77777777" w:rsidR="00CC0380" w:rsidRPr="0065322E" w:rsidRDefault="00CC0380" w:rsidP="00E375C8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Align w:val="center"/>
          </w:tcPr>
          <w:p w14:paraId="3774CF3B" w14:textId="77777777" w:rsidR="00CC0380" w:rsidRPr="0065322E" w:rsidRDefault="00CC0380" w:rsidP="00E375C8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Align w:val="center"/>
          </w:tcPr>
          <w:p w14:paraId="173ED849" w14:textId="77777777" w:rsidR="00CC0380" w:rsidRPr="0065322E" w:rsidRDefault="00CC0380" w:rsidP="00E375C8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vAlign w:val="center"/>
          </w:tcPr>
          <w:p w14:paraId="60FC37CB" w14:textId="77777777" w:rsidR="00CC0380" w:rsidRPr="0065322E" w:rsidRDefault="00CC0380" w:rsidP="00E375C8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</w:tr>
      <w:tr w:rsidR="00CC0380" w:rsidRPr="0065322E" w14:paraId="15643F16" w14:textId="77777777" w:rsidTr="00A72318">
        <w:trPr>
          <w:trHeight w:val="375"/>
        </w:trPr>
        <w:tc>
          <w:tcPr>
            <w:tcW w:w="567" w:type="dxa"/>
            <w:vAlign w:val="center"/>
          </w:tcPr>
          <w:p w14:paraId="4ABE4086" w14:textId="77777777" w:rsidR="00CC0380" w:rsidRPr="00CC0380" w:rsidRDefault="00CC0380" w:rsidP="00E375C8">
            <w:pPr>
              <w:spacing w:before="80" w:after="80"/>
              <w:rPr>
                <w:rFonts w:ascii="Times New Roman" w:hAnsi="Times New Roman" w:cs="Times New Roman"/>
                <w:b/>
              </w:rPr>
            </w:pPr>
            <w:r w:rsidRPr="00CC0380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4829" w:type="dxa"/>
            <w:vAlign w:val="center"/>
          </w:tcPr>
          <w:p w14:paraId="7FBE3ACE" w14:textId="77777777" w:rsidR="00CC0380" w:rsidRPr="00CC0380" w:rsidRDefault="00CC0380" w:rsidP="00E03710">
            <w:pPr>
              <w:spacing w:before="80" w:after="80"/>
              <w:rPr>
                <w:rFonts w:ascii="Times New Roman" w:hAnsi="Times New Roman" w:cs="Times New Roman"/>
                <w:b/>
              </w:rPr>
            </w:pPr>
            <w:r w:rsidRPr="00CC0380">
              <w:rPr>
                <w:rFonts w:ascii="Times New Roman" w:hAnsi="Times New Roman" w:cs="Times New Roman"/>
                <w:b/>
              </w:rPr>
              <w:t xml:space="preserve">Yük konteynerleri ve taşıma aracının taşıma öncesi kontrolü, kitlenmesi ve mühürlenmesine ilişkin tutanakların tutulmasından sorumlu kişi/kişiler </w:t>
            </w:r>
          </w:p>
        </w:tc>
        <w:tc>
          <w:tcPr>
            <w:tcW w:w="1519" w:type="dxa"/>
            <w:vAlign w:val="center"/>
          </w:tcPr>
          <w:p w14:paraId="3FE2E0C7" w14:textId="77777777" w:rsidR="00CC0380" w:rsidRPr="006659BA" w:rsidRDefault="00CC0380" w:rsidP="00E375C8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Align w:val="center"/>
          </w:tcPr>
          <w:p w14:paraId="7DD61A84" w14:textId="77777777" w:rsidR="00CC0380" w:rsidRPr="0065322E" w:rsidRDefault="00CC0380" w:rsidP="00E375C8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Align w:val="center"/>
          </w:tcPr>
          <w:p w14:paraId="19C42D32" w14:textId="77777777" w:rsidR="00CC0380" w:rsidRPr="0065322E" w:rsidRDefault="00CC0380" w:rsidP="00E375C8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Align w:val="center"/>
          </w:tcPr>
          <w:p w14:paraId="160698BB" w14:textId="77777777" w:rsidR="00CC0380" w:rsidRPr="0065322E" w:rsidRDefault="00CC0380" w:rsidP="00E375C8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vAlign w:val="center"/>
          </w:tcPr>
          <w:p w14:paraId="161DEEF1" w14:textId="77777777" w:rsidR="00CC0380" w:rsidRPr="0065322E" w:rsidRDefault="00CC0380" w:rsidP="00E375C8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</w:tr>
      <w:tr w:rsidR="00CC0380" w:rsidRPr="0065322E" w14:paraId="72013141" w14:textId="77777777" w:rsidTr="00A72318">
        <w:trPr>
          <w:trHeight w:val="375"/>
        </w:trPr>
        <w:tc>
          <w:tcPr>
            <w:tcW w:w="567" w:type="dxa"/>
            <w:vAlign w:val="center"/>
          </w:tcPr>
          <w:p w14:paraId="41D4F6EC" w14:textId="77777777" w:rsidR="00CC0380" w:rsidRPr="00CC0380" w:rsidRDefault="00CC0380" w:rsidP="00E375C8">
            <w:pPr>
              <w:spacing w:before="80" w:after="80"/>
              <w:rPr>
                <w:rFonts w:ascii="Times New Roman" w:hAnsi="Times New Roman" w:cs="Times New Roman"/>
                <w:b/>
              </w:rPr>
            </w:pPr>
            <w:r w:rsidRPr="00CC0380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4829" w:type="dxa"/>
            <w:vAlign w:val="center"/>
          </w:tcPr>
          <w:p w14:paraId="2211A3F6" w14:textId="77777777" w:rsidR="00CC0380" w:rsidRPr="00CC0380" w:rsidRDefault="00CC0380" w:rsidP="00E03710">
            <w:pPr>
              <w:spacing w:before="80" w:after="80"/>
              <w:rPr>
                <w:rFonts w:ascii="Times New Roman" w:hAnsi="Times New Roman" w:cs="Times New Roman"/>
                <w:b/>
              </w:rPr>
            </w:pPr>
            <w:r w:rsidRPr="00CC0380">
              <w:rPr>
                <w:rFonts w:ascii="Times New Roman" w:hAnsi="Times New Roman" w:cs="Times New Roman"/>
                <w:b/>
              </w:rPr>
              <w:t>Nükleer madde içeren paketlerin bulunduğu yük konteynerlerini gönderici adına ilk taşımacıya teslim edecek ve ilgili teslim tutanaklarının tutulmasından sorumlu kişi/kişiler</w:t>
            </w:r>
          </w:p>
        </w:tc>
        <w:tc>
          <w:tcPr>
            <w:tcW w:w="1519" w:type="dxa"/>
            <w:vAlign w:val="center"/>
          </w:tcPr>
          <w:p w14:paraId="19CBE13F" w14:textId="77777777" w:rsidR="00CC0380" w:rsidRPr="006659BA" w:rsidRDefault="00CC0380" w:rsidP="00E375C8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Align w:val="center"/>
          </w:tcPr>
          <w:p w14:paraId="3D8CEF4D" w14:textId="77777777" w:rsidR="00CC0380" w:rsidRPr="0065322E" w:rsidRDefault="00CC0380" w:rsidP="00E375C8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Align w:val="center"/>
          </w:tcPr>
          <w:p w14:paraId="62C52667" w14:textId="77777777" w:rsidR="00CC0380" w:rsidRPr="0065322E" w:rsidRDefault="00CC0380" w:rsidP="00E375C8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Align w:val="center"/>
          </w:tcPr>
          <w:p w14:paraId="405F178F" w14:textId="77777777" w:rsidR="00CC0380" w:rsidRPr="0065322E" w:rsidRDefault="00CC0380" w:rsidP="00E375C8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vAlign w:val="center"/>
          </w:tcPr>
          <w:p w14:paraId="1B179022" w14:textId="77777777" w:rsidR="00CC0380" w:rsidRPr="0065322E" w:rsidRDefault="00CC0380" w:rsidP="00E375C8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</w:tr>
      <w:tr w:rsidR="00A85AE3" w:rsidRPr="0065322E" w14:paraId="59292796" w14:textId="77777777" w:rsidTr="00A72318">
        <w:trPr>
          <w:trHeight w:val="375"/>
        </w:trPr>
        <w:tc>
          <w:tcPr>
            <w:tcW w:w="567" w:type="dxa"/>
            <w:vAlign w:val="center"/>
          </w:tcPr>
          <w:p w14:paraId="32CB80B4" w14:textId="77777777" w:rsidR="00A85AE3" w:rsidRPr="003D5FE1" w:rsidRDefault="00A85AE3" w:rsidP="00E375C8">
            <w:pPr>
              <w:spacing w:before="80" w:after="80"/>
              <w:rPr>
                <w:rFonts w:ascii="Times New Roman" w:hAnsi="Times New Roman" w:cs="Times New Roman"/>
                <w:b/>
              </w:rPr>
            </w:pPr>
            <w:r w:rsidRPr="003D5FE1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4829" w:type="dxa"/>
            <w:vAlign w:val="center"/>
          </w:tcPr>
          <w:p w14:paraId="4415370F" w14:textId="671C4D9A" w:rsidR="00A85AE3" w:rsidRPr="00CC0380" w:rsidRDefault="00A85AE3" w:rsidP="00E03710">
            <w:pPr>
              <w:spacing w:before="80" w:after="80"/>
              <w:rPr>
                <w:rFonts w:ascii="Times New Roman" w:hAnsi="Times New Roman" w:cs="Times New Roman"/>
                <w:b/>
              </w:rPr>
            </w:pPr>
            <w:r w:rsidRPr="003D5FE1">
              <w:rPr>
                <w:rFonts w:ascii="Times New Roman" w:hAnsi="Times New Roman" w:cs="Times New Roman"/>
                <w:b/>
              </w:rPr>
              <w:t>Taşıma</w:t>
            </w:r>
            <w:r w:rsidR="00096D8C">
              <w:rPr>
                <w:rFonts w:ascii="Times New Roman" w:hAnsi="Times New Roman" w:cs="Times New Roman"/>
                <w:b/>
              </w:rPr>
              <w:t xml:space="preserve"> ve devir teslime</w:t>
            </w:r>
            <w:r w:rsidRPr="003D5FE1">
              <w:rPr>
                <w:rFonts w:ascii="Times New Roman" w:hAnsi="Times New Roman" w:cs="Times New Roman"/>
                <w:b/>
              </w:rPr>
              <w:t xml:space="preserve"> ilişkin</w:t>
            </w:r>
            <w:r w:rsidRPr="00CC0380">
              <w:rPr>
                <w:rFonts w:ascii="Times New Roman" w:hAnsi="Times New Roman" w:cs="Times New Roman"/>
                <w:b/>
              </w:rPr>
              <w:t>;</w:t>
            </w:r>
          </w:p>
          <w:p w14:paraId="4BDF506D" w14:textId="6D43A423" w:rsidR="00A85AE3" w:rsidRDefault="00A85AE3" w:rsidP="00096D8C">
            <w:pPr>
              <w:tabs>
                <w:tab w:val="left" w:pos="1422"/>
              </w:tabs>
              <w:spacing w:before="80" w:after="80"/>
              <w:rPr>
                <w:rFonts w:ascii="Times New Roman" w:hAnsi="Times New Roman" w:cs="Times New Roman"/>
              </w:rPr>
            </w:pPr>
            <w:r w:rsidRPr="00CC0380">
              <w:rPr>
                <w:rFonts w:ascii="Times New Roman" w:hAnsi="Times New Roman" w:cs="Times New Roman"/>
              </w:rPr>
              <w:t xml:space="preserve">(Nükleer maddenin, göndericinin tesisinden başlayıp alıcının tesisinde sona eren sevkiyat sürecinde birden fazla taşıma </w:t>
            </w:r>
            <w:proofErr w:type="spellStart"/>
            <w:r w:rsidRPr="00CC0380">
              <w:rPr>
                <w:rFonts w:ascii="Times New Roman" w:hAnsi="Times New Roman" w:cs="Times New Roman"/>
              </w:rPr>
              <w:t>modu</w:t>
            </w:r>
            <w:proofErr w:type="spellEnd"/>
            <w:r w:rsidRPr="00CC0380">
              <w:rPr>
                <w:rFonts w:ascii="Times New Roman" w:hAnsi="Times New Roman" w:cs="Times New Roman"/>
              </w:rPr>
              <w:t xml:space="preserve"> olması halinde,</w:t>
            </w:r>
            <w:r w:rsidR="00316187">
              <w:rPr>
                <w:rFonts w:ascii="Times New Roman" w:hAnsi="Times New Roman" w:cs="Times New Roman"/>
              </w:rPr>
              <w:t xml:space="preserve"> 10. Bölümün,</w:t>
            </w:r>
            <w:r w:rsidRPr="00CC0380">
              <w:rPr>
                <w:rFonts w:ascii="Times New Roman" w:hAnsi="Times New Roman" w:cs="Times New Roman"/>
              </w:rPr>
              <w:t xml:space="preserve"> </w:t>
            </w:r>
            <w:r w:rsidRPr="00096D8C">
              <w:rPr>
                <w:rFonts w:ascii="Times New Roman" w:hAnsi="Times New Roman" w:cs="Times New Roman"/>
              </w:rPr>
              <w:t xml:space="preserve">her bir farklı taşıma </w:t>
            </w:r>
            <w:proofErr w:type="spellStart"/>
            <w:r w:rsidRPr="00096D8C">
              <w:rPr>
                <w:rFonts w:ascii="Times New Roman" w:hAnsi="Times New Roman" w:cs="Times New Roman"/>
              </w:rPr>
              <w:t>modu</w:t>
            </w:r>
            <w:r w:rsidR="00DC4E1F" w:rsidRPr="00096D8C">
              <w:rPr>
                <w:rFonts w:ascii="Times New Roman" w:hAnsi="Times New Roman" w:cs="Times New Roman"/>
              </w:rPr>
              <w:t>nda</w:t>
            </w:r>
            <w:r w:rsidR="00096D8C" w:rsidRPr="00096D8C">
              <w:rPr>
                <w:rFonts w:ascii="Times New Roman" w:hAnsi="Times New Roman" w:cs="Times New Roman"/>
              </w:rPr>
              <w:t>ki</w:t>
            </w:r>
            <w:proofErr w:type="spellEnd"/>
            <w:r w:rsidR="00096D8C" w:rsidRPr="00096D8C">
              <w:rPr>
                <w:rFonts w:ascii="Times New Roman" w:hAnsi="Times New Roman" w:cs="Times New Roman"/>
              </w:rPr>
              <w:t xml:space="preserve"> taşıma ve taşıma </w:t>
            </w:r>
            <w:proofErr w:type="spellStart"/>
            <w:r w:rsidR="00096D8C" w:rsidRPr="00096D8C">
              <w:rPr>
                <w:rFonts w:ascii="Times New Roman" w:hAnsi="Times New Roman" w:cs="Times New Roman"/>
              </w:rPr>
              <w:t>modu</w:t>
            </w:r>
            <w:proofErr w:type="spellEnd"/>
            <w:r w:rsidR="00096D8C" w:rsidRPr="00096D8C">
              <w:rPr>
                <w:rFonts w:ascii="Times New Roman" w:hAnsi="Times New Roman" w:cs="Times New Roman"/>
              </w:rPr>
              <w:t xml:space="preserve"> değişikliğinde</w:t>
            </w:r>
            <w:r w:rsidRPr="00CC0380">
              <w:rPr>
                <w:rFonts w:ascii="Times New Roman" w:hAnsi="Times New Roman" w:cs="Times New Roman"/>
              </w:rPr>
              <w:t xml:space="preserve"> görevli personel için ayrıca yazılması gerekir)</w:t>
            </w:r>
          </w:p>
          <w:p w14:paraId="7CEE00BB" w14:textId="4BFD23DF" w:rsidR="00A904D1" w:rsidRPr="00CC0380" w:rsidRDefault="00A904D1" w:rsidP="00E03710">
            <w:pPr>
              <w:spacing w:before="80" w:after="80"/>
              <w:rPr>
                <w:rFonts w:ascii="Times New Roman" w:hAnsi="Times New Roman" w:cs="Times New Roman"/>
              </w:rPr>
            </w:pPr>
            <w:r w:rsidRPr="006659BA">
              <w:rPr>
                <w:rFonts w:ascii="Times New Roman" w:hAnsi="Times New Roman" w:cs="Times New Roman"/>
              </w:rPr>
              <w:lastRenderedPageBreak/>
              <w:t xml:space="preserve">Taşıma </w:t>
            </w:r>
            <w:proofErr w:type="spellStart"/>
            <w:r w:rsidRPr="006659BA">
              <w:rPr>
                <w:rFonts w:ascii="Times New Roman" w:hAnsi="Times New Roman" w:cs="Times New Roman"/>
              </w:rPr>
              <w:t>modu</w:t>
            </w:r>
            <w:proofErr w:type="spellEnd"/>
            <w:r w:rsidRPr="006659BA">
              <w:rPr>
                <w:rFonts w:ascii="Times New Roman" w:hAnsi="Times New Roman" w:cs="Times New Roman"/>
              </w:rPr>
              <w:t xml:space="preserve"> hakkında </w:t>
            </w:r>
            <w:proofErr w:type="gramStart"/>
            <w:r w:rsidR="00E14F67" w:rsidRPr="006659BA">
              <w:rPr>
                <w:rFonts w:ascii="Times New Roman" w:hAnsi="Times New Roman" w:cs="Times New Roman"/>
              </w:rPr>
              <w:t>bilgi</w:t>
            </w:r>
            <w:r w:rsidR="00E14F67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…</w:t>
            </w:r>
            <w:proofErr w:type="gramEnd"/>
            <w:r>
              <w:rPr>
                <w:rFonts w:ascii="Times New Roman" w:hAnsi="Times New Roman" w:cs="Times New Roman"/>
              </w:rPr>
              <w:t>…….</w:t>
            </w:r>
            <w:r w:rsidRPr="006659BA">
              <w:rPr>
                <w:rFonts w:ascii="Times New Roman" w:hAnsi="Times New Roman" w:cs="Times New Roman"/>
              </w:rPr>
              <w:t xml:space="preserve"> (kara yolu, demir yolu, deniz yol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59BA">
              <w:rPr>
                <w:rFonts w:ascii="Times New Roman" w:hAnsi="Times New Roman" w:cs="Times New Roman"/>
              </w:rPr>
              <w:t>veya hava yolu belirtiniz)</w:t>
            </w:r>
          </w:p>
        </w:tc>
        <w:tc>
          <w:tcPr>
            <w:tcW w:w="8297" w:type="dxa"/>
            <w:gridSpan w:val="5"/>
            <w:vAlign w:val="center"/>
          </w:tcPr>
          <w:p w14:paraId="519EEE4F" w14:textId="43D9F2EC" w:rsidR="00A85AE3" w:rsidRPr="0065322E" w:rsidRDefault="00A85AE3" w:rsidP="00A85AE3">
            <w:pPr>
              <w:spacing w:before="80" w:after="8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6D8C" w:rsidRPr="0065322E" w14:paraId="778326CD" w14:textId="77777777" w:rsidTr="00A72318">
        <w:trPr>
          <w:trHeight w:val="375"/>
        </w:trPr>
        <w:tc>
          <w:tcPr>
            <w:tcW w:w="567" w:type="dxa"/>
            <w:vAlign w:val="center"/>
          </w:tcPr>
          <w:p w14:paraId="626DBFDC" w14:textId="6351B912" w:rsidR="00096D8C" w:rsidRDefault="00096D8C" w:rsidP="00096D8C">
            <w:pPr>
              <w:spacing w:before="80" w:after="8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)</w:t>
            </w:r>
          </w:p>
        </w:tc>
        <w:tc>
          <w:tcPr>
            <w:tcW w:w="4829" w:type="dxa"/>
            <w:vAlign w:val="center"/>
          </w:tcPr>
          <w:p w14:paraId="27665774" w14:textId="5135D7A2" w:rsidR="00096D8C" w:rsidRPr="006659BA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  <w:r w:rsidRPr="006659BA">
              <w:rPr>
                <w:rFonts w:ascii="Times New Roman" w:hAnsi="Times New Roman" w:cs="Times New Roman"/>
              </w:rPr>
              <w:t xml:space="preserve">Nükleer madde içeren paketlerin bulunduğu yük konteynerlerini bir önceki taşıma </w:t>
            </w:r>
            <w:proofErr w:type="spellStart"/>
            <w:r w:rsidRPr="006659BA">
              <w:rPr>
                <w:rFonts w:ascii="Times New Roman" w:hAnsi="Times New Roman" w:cs="Times New Roman"/>
              </w:rPr>
              <w:t>modu</w:t>
            </w:r>
            <w:proofErr w:type="spellEnd"/>
            <w:r w:rsidRPr="006659BA">
              <w:rPr>
                <w:rFonts w:ascii="Times New Roman" w:hAnsi="Times New Roman" w:cs="Times New Roman"/>
              </w:rPr>
              <w:t xml:space="preserve"> aracından indirilmesi ve yeni taşıma aracına yüklemesini yapacak kişi/kişiler </w:t>
            </w:r>
          </w:p>
        </w:tc>
        <w:tc>
          <w:tcPr>
            <w:tcW w:w="1519" w:type="dxa"/>
            <w:vAlign w:val="center"/>
          </w:tcPr>
          <w:p w14:paraId="1C35D2A3" w14:textId="77777777" w:rsidR="00096D8C" w:rsidRPr="006659BA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Align w:val="center"/>
          </w:tcPr>
          <w:p w14:paraId="57DE745B" w14:textId="77777777" w:rsidR="00096D8C" w:rsidRPr="0065322E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Align w:val="center"/>
          </w:tcPr>
          <w:p w14:paraId="0C22A94B" w14:textId="77777777" w:rsidR="00096D8C" w:rsidRPr="0065322E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Align w:val="center"/>
          </w:tcPr>
          <w:p w14:paraId="28C55ABE" w14:textId="77777777" w:rsidR="00096D8C" w:rsidRPr="0065322E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vAlign w:val="center"/>
          </w:tcPr>
          <w:p w14:paraId="36370337" w14:textId="77777777" w:rsidR="00096D8C" w:rsidRPr="0065322E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</w:tr>
      <w:tr w:rsidR="00096D8C" w:rsidRPr="0065322E" w14:paraId="6EAD8AFB" w14:textId="77777777" w:rsidTr="00A72318">
        <w:trPr>
          <w:trHeight w:val="375"/>
        </w:trPr>
        <w:tc>
          <w:tcPr>
            <w:tcW w:w="567" w:type="dxa"/>
            <w:vAlign w:val="center"/>
          </w:tcPr>
          <w:p w14:paraId="1756348F" w14:textId="199E3181" w:rsidR="00096D8C" w:rsidRDefault="00096D8C" w:rsidP="00096D8C">
            <w:pPr>
              <w:spacing w:before="80" w:after="8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)</w:t>
            </w:r>
          </w:p>
        </w:tc>
        <w:tc>
          <w:tcPr>
            <w:tcW w:w="4829" w:type="dxa"/>
            <w:vAlign w:val="center"/>
          </w:tcPr>
          <w:p w14:paraId="612B1A54" w14:textId="64DDD88F" w:rsidR="00096D8C" w:rsidRPr="006659BA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  <w:r w:rsidRPr="006659BA">
              <w:rPr>
                <w:rFonts w:ascii="Times New Roman" w:hAnsi="Times New Roman" w:cs="Times New Roman"/>
              </w:rPr>
              <w:t>Nükleer madde içeren paketlerin bulunduğu yük konteynerlerinin yeni taşıma aracına yüklenmesi öncesinde ve taşınması öncesinde, sabotaj ihtimaline karşı yeni yük aracında ayrıntılı arama yapacak kişi/kişiler</w:t>
            </w:r>
          </w:p>
        </w:tc>
        <w:tc>
          <w:tcPr>
            <w:tcW w:w="1519" w:type="dxa"/>
            <w:vAlign w:val="center"/>
          </w:tcPr>
          <w:p w14:paraId="4D9DF430" w14:textId="77777777" w:rsidR="00096D8C" w:rsidRPr="006659BA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Align w:val="center"/>
          </w:tcPr>
          <w:p w14:paraId="3FADAFF4" w14:textId="77777777" w:rsidR="00096D8C" w:rsidRPr="0065322E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Align w:val="center"/>
          </w:tcPr>
          <w:p w14:paraId="0543E74E" w14:textId="77777777" w:rsidR="00096D8C" w:rsidRPr="0065322E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Align w:val="center"/>
          </w:tcPr>
          <w:p w14:paraId="190D4FA3" w14:textId="77777777" w:rsidR="00096D8C" w:rsidRPr="0065322E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vAlign w:val="center"/>
          </w:tcPr>
          <w:p w14:paraId="2EB4F1D0" w14:textId="77777777" w:rsidR="00096D8C" w:rsidRPr="0065322E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</w:tr>
      <w:tr w:rsidR="00096D8C" w:rsidRPr="0065322E" w14:paraId="3CB6035F" w14:textId="77777777" w:rsidTr="00A72318">
        <w:trPr>
          <w:trHeight w:val="375"/>
        </w:trPr>
        <w:tc>
          <w:tcPr>
            <w:tcW w:w="567" w:type="dxa"/>
            <w:vAlign w:val="center"/>
          </w:tcPr>
          <w:p w14:paraId="77F6300D" w14:textId="2DC9D6B8" w:rsidR="00096D8C" w:rsidRDefault="00096D8C" w:rsidP="00096D8C">
            <w:pPr>
              <w:spacing w:before="80" w:after="8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)</w:t>
            </w:r>
          </w:p>
        </w:tc>
        <w:tc>
          <w:tcPr>
            <w:tcW w:w="4829" w:type="dxa"/>
            <w:vAlign w:val="center"/>
          </w:tcPr>
          <w:p w14:paraId="3A9E627A" w14:textId="333F127B" w:rsidR="00096D8C" w:rsidRPr="006659BA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  <w:r w:rsidRPr="006659BA">
              <w:rPr>
                <w:rFonts w:ascii="Times New Roman" w:hAnsi="Times New Roman" w:cs="Times New Roman"/>
              </w:rPr>
              <w:t>Yeni araca yükleme sonrası taşıma aracının kilitlenmesi ve mühürlemesini yapacak kişi/kişiler</w:t>
            </w:r>
          </w:p>
        </w:tc>
        <w:tc>
          <w:tcPr>
            <w:tcW w:w="1519" w:type="dxa"/>
            <w:vAlign w:val="center"/>
          </w:tcPr>
          <w:p w14:paraId="6934B09E" w14:textId="77777777" w:rsidR="00096D8C" w:rsidRPr="006659BA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Align w:val="center"/>
          </w:tcPr>
          <w:p w14:paraId="2568967C" w14:textId="77777777" w:rsidR="00096D8C" w:rsidRPr="0065322E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Align w:val="center"/>
          </w:tcPr>
          <w:p w14:paraId="3861DAE7" w14:textId="77777777" w:rsidR="00096D8C" w:rsidRPr="0065322E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Align w:val="center"/>
          </w:tcPr>
          <w:p w14:paraId="1D17B12D" w14:textId="77777777" w:rsidR="00096D8C" w:rsidRPr="0065322E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vAlign w:val="center"/>
          </w:tcPr>
          <w:p w14:paraId="30F4DC59" w14:textId="77777777" w:rsidR="00096D8C" w:rsidRPr="0065322E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</w:tr>
      <w:tr w:rsidR="00096D8C" w:rsidRPr="0065322E" w14:paraId="7E476C45" w14:textId="77777777" w:rsidTr="00A72318">
        <w:trPr>
          <w:trHeight w:val="375"/>
        </w:trPr>
        <w:tc>
          <w:tcPr>
            <w:tcW w:w="567" w:type="dxa"/>
            <w:vAlign w:val="center"/>
          </w:tcPr>
          <w:p w14:paraId="63867D03" w14:textId="15B4D705" w:rsidR="00096D8C" w:rsidRDefault="00096D8C" w:rsidP="00096D8C">
            <w:pPr>
              <w:spacing w:before="80" w:after="8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ç)</w:t>
            </w:r>
          </w:p>
        </w:tc>
        <w:tc>
          <w:tcPr>
            <w:tcW w:w="4829" w:type="dxa"/>
            <w:vAlign w:val="center"/>
          </w:tcPr>
          <w:p w14:paraId="3976D4CD" w14:textId="55A9A897" w:rsidR="00096D8C" w:rsidRPr="006659BA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6659BA">
              <w:rPr>
                <w:rFonts w:ascii="Times New Roman" w:hAnsi="Times New Roman" w:cs="Times New Roman"/>
              </w:rPr>
              <w:t xml:space="preserve">aşıma </w:t>
            </w:r>
            <w:proofErr w:type="spellStart"/>
            <w:r w:rsidRPr="006659BA">
              <w:rPr>
                <w:rFonts w:ascii="Times New Roman" w:hAnsi="Times New Roman" w:cs="Times New Roman"/>
              </w:rPr>
              <w:t>modu</w:t>
            </w:r>
            <w:proofErr w:type="spellEnd"/>
            <w:r w:rsidRPr="006659BA">
              <w:rPr>
                <w:rFonts w:ascii="Times New Roman" w:hAnsi="Times New Roman" w:cs="Times New Roman"/>
              </w:rPr>
              <w:t xml:space="preserve"> değişikliği sırasında, nükleer madde içeren paketlerin bulunduğu yük konteynerlerinin geçici bekletileceği alanlarda paketlerin gözetiminden ve paketlere yetkisiz erişimi engellemekten/ fiziksel korumayı sağlamaktan sorumlu olacak kişi/kişiler </w:t>
            </w:r>
          </w:p>
        </w:tc>
        <w:tc>
          <w:tcPr>
            <w:tcW w:w="1519" w:type="dxa"/>
            <w:vAlign w:val="center"/>
          </w:tcPr>
          <w:p w14:paraId="1ECE87DA" w14:textId="77777777" w:rsidR="00096D8C" w:rsidRPr="006659BA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Align w:val="center"/>
          </w:tcPr>
          <w:p w14:paraId="743E85B1" w14:textId="77777777" w:rsidR="00096D8C" w:rsidRPr="0065322E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Align w:val="center"/>
          </w:tcPr>
          <w:p w14:paraId="1D9BCCCA" w14:textId="77777777" w:rsidR="00096D8C" w:rsidRPr="0065322E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Align w:val="center"/>
          </w:tcPr>
          <w:p w14:paraId="7D0C3406" w14:textId="77777777" w:rsidR="00096D8C" w:rsidRPr="0065322E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vAlign w:val="center"/>
          </w:tcPr>
          <w:p w14:paraId="5834D7CB" w14:textId="77777777" w:rsidR="00096D8C" w:rsidRPr="0065322E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</w:tr>
      <w:tr w:rsidR="00096D8C" w:rsidRPr="0065322E" w14:paraId="2A7F0262" w14:textId="77777777" w:rsidTr="00A72318">
        <w:trPr>
          <w:trHeight w:val="375"/>
        </w:trPr>
        <w:tc>
          <w:tcPr>
            <w:tcW w:w="567" w:type="dxa"/>
            <w:vAlign w:val="center"/>
          </w:tcPr>
          <w:p w14:paraId="1AE08BFF" w14:textId="77C644A7" w:rsidR="00096D8C" w:rsidRPr="00CC0380" w:rsidRDefault="00096D8C" w:rsidP="00096D8C">
            <w:pPr>
              <w:spacing w:before="80" w:after="8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  <w:r w:rsidRPr="00CC038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829" w:type="dxa"/>
            <w:vAlign w:val="center"/>
          </w:tcPr>
          <w:p w14:paraId="33677BB2" w14:textId="77777777" w:rsidR="00096D8C" w:rsidRPr="006659BA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  <w:r w:rsidRPr="006659BA">
              <w:rPr>
                <w:rFonts w:ascii="Times New Roman" w:hAnsi="Times New Roman" w:cs="Times New Roman"/>
              </w:rPr>
              <w:t>Taşıyıcı kuruluş ve taşıyıcı kuruluş adına sorumlu olacak kişi/kişiler</w:t>
            </w:r>
          </w:p>
        </w:tc>
        <w:tc>
          <w:tcPr>
            <w:tcW w:w="1519" w:type="dxa"/>
            <w:vAlign w:val="center"/>
          </w:tcPr>
          <w:p w14:paraId="24012F23" w14:textId="77777777" w:rsidR="00096D8C" w:rsidRPr="006659BA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Align w:val="center"/>
          </w:tcPr>
          <w:p w14:paraId="5C7A1287" w14:textId="77777777" w:rsidR="00096D8C" w:rsidRPr="0065322E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Align w:val="center"/>
          </w:tcPr>
          <w:p w14:paraId="5225A374" w14:textId="77777777" w:rsidR="00096D8C" w:rsidRPr="0065322E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Align w:val="center"/>
          </w:tcPr>
          <w:p w14:paraId="08FC6DE3" w14:textId="77777777" w:rsidR="00096D8C" w:rsidRPr="0065322E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vAlign w:val="center"/>
          </w:tcPr>
          <w:p w14:paraId="571061A6" w14:textId="77777777" w:rsidR="00096D8C" w:rsidRPr="0065322E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</w:tr>
      <w:tr w:rsidR="00096D8C" w:rsidRPr="0065322E" w14:paraId="75B71084" w14:textId="77777777" w:rsidTr="00A72318">
        <w:trPr>
          <w:trHeight w:val="375"/>
        </w:trPr>
        <w:tc>
          <w:tcPr>
            <w:tcW w:w="567" w:type="dxa"/>
            <w:vAlign w:val="center"/>
          </w:tcPr>
          <w:p w14:paraId="658B44B6" w14:textId="41F023B6" w:rsidR="00096D8C" w:rsidRPr="00CC0380" w:rsidRDefault="00096D8C" w:rsidP="00096D8C">
            <w:pPr>
              <w:spacing w:before="80" w:after="8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</w:t>
            </w:r>
            <w:r w:rsidRPr="00CC038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829" w:type="dxa"/>
            <w:vAlign w:val="center"/>
          </w:tcPr>
          <w:p w14:paraId="2AD7F587" w14:textId="77777777" w:rsidR="00096D8C" w:rsidRPr="006659BA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  <w:r w:rsidRPr="006659BA">
              <w:rPr>
                <w:rFonts w:ascii="Times New Roman" w:hAnsi="Times New Roman" w:cs="Times New Roman"/>
              </w:rPr>
              <w:t>Nükleer madde içeren paketlerin bulunduğu yük konteynerlerini taşımak üzere taşıyıcı adına teslim alacak ve ilgili teslim tutanaklarının tutulmasından sorumlu kişi/kişiler</w:t>
            </w:r>
          </w:p>
        </w:tc>
        <w:tc>
          <w:tcPr>
            <w:tcW w:w="1519" w:type="dxa"/>
            <w:vAlign w:val="center"/>
          </w:tcPr>
          <w:p w14:paraId="39F2F5BD" w14:textId="77777777" w:rsidR="00096D8C" w:rsidRPr="006659BA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Align w:val="center"/>
          </w:tcPr>
          <w:p w14:paraId="38CA2841" w14:textId="77777777" w:rsidR="00096D8C" w:rsidRPr="0065322E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Align w:val="center"/>
          </w:tcPr>
          <w:p w14:paraId="3E77223A" w14:textId="77777777" w:rsidR="00096D8C" w:rsidRPr="0065322E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Align w:val="center"/>
          </w:tcPr>
          <w:p w14:paraId="7B68D206" w14:textId="77777777" w:rsidR="00096D8C" w:rsidRPr="0065322E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vAlign w:val="center"/>
          </w:tcPr>
          <w:p w14:paraId="7F4E30E7" w14:textId="77777777" w:rsidR="00096D8C" w:rsidRPr="0065322E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</w:tr>
      <w:tr w:rsidR="00096D8C" w:rsidRPr="0065322E" w14:paraId="659CF487" w14:textId="77777777" w:rsidTr="00A72318">
        <w:trPr>
          <w:trHeight w:val="375"/>
        </w:trPr>
        <w:tc>
          <w:tcPr>
            <w:tcW w:w="567" w:type="dxa"/>
            <w:vAlign w:val="center"/>
          </w:tcPr>
          <w:p w14:paraId="0B0188E0" w14:textId="174BC300" w:rsidR="00096D8C" w:rsidRPr="00CC0380" w:rsidRDefault="00096D8C" w:rsidP="00096D8C">
            <w:pPr>
              <w:spacing w:before="80" w:after="8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f</w:t>
            </w:r>
            <w:r w:rsidRPr="00CC038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829" w:type="dxa"/>
            <w:vAlign w:val="center"/>
          </w:tcPr>
          <w:p w14:paraId="54ECA2A9" w14:textId="77777777" w:rsidR="00096D8C" w:rsidRPr="006659BA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  <w:r w:rsidRPr="006659BA">
              <w:rPr>
                <w:rFonts w:ascii="Times New Roman" w:hAnsi="Times New Roman" w:cs="Times New Roman"/>
              </w:rPr>
              <w:t>Taşıma sırasında taşıma aracında bulunacak kişi/kişiler (araç sürücüsü ve diğer görevli personel)</w:t>
            </w:r>
          </w:p>
        </w:tc>
        <w:tc>
          <w:tcPr>
            <w:tcW w:w="1519" w:type="dxa"/>
            <w:vAlign w:val="center"/>
          </w:tcPr>
          <w:p w14:paraId="15290A75" w14:textId="77777777" w:rsidR="00096D8C" w:rsidRPr="006659BA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Align w:val="center"/>
          </w:tcPr>
          <w:p w14:paraId="6282F4E8" w14:textId="77777777" w:rsidR="00096D8C" w:rsidRPr="0065322E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Align w:val="center"/>
          </w:tcPr>
          <w:p w14:paraId="54FA5048" w14:textId="77777777" w:rsidR="00096D8C" w:rsidRPr="0065322E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Align w:val="center"/>
          </w:tcPr>
          <w:p w14:paraId="21E6B87E" w14:textId="77777777" w:rsidR="00096D8C" w:rsidRPr="0065322E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vAlign w:val="center"/>
          </w:tcPr>
          <w:p w14:paraId="2B40878D" w14:textId="77777777" w:rsidR="00096D8C" w:rsidRPr="0065322E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</w:tr>
      <w:tr w:rsidR="00096D8C" w:rsidRPr="0065322E" w14:paraId="198F07CC" w14:textId="77777777" w:rsidTr="00A72318">
        <w:trPr>
          <w:trHeight w:val="375"/>
        </w:trPr>
        <w:tc>
          <w:tcPr>
            <w:tcW w:w="567" w:type="dxa"/>
            <w:vAlign w:val="center"/>
          </w:tcPr>
          <w:p w14:paraId="515DC3BF" w14:textId="0AB539FC" w:rsidR="00096D8C" w:rsidRPr="00CC0380" w:rsidRDefault="00096D8C" w:rsidP="00096D8C">
            <w:pPr>
              <w:spacing w:before="80" w:after="8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</w:t>
            </w:r>
            <w:r w:rsidRPr="00CC038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829" w:type="dxa"/>
            <w:vAlign w:val="center"/>
          </w:tcPr>
          <w:p w14:paraId="152B5506" w14:textId="77777777" w:rsidR="00096D8C" w:rsidRPr="006659BA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  <w:r w:rsidRPr="006659BA">
              <w:rPr>
                <w:rFonts w:ascii="Times New Roman" w:hAnsi="Times New Roman" w:cs="Times New Roman"/>
              </w:rPr>
              <w:t>Taşıma süresince, mola veya geçici bekletme yapılacaksa bu süreçte aracın gözetiminden ve araca yetkisiz erişimi engellemekten/ fiziksel korumayı sağlamaktan sorumlu olacak kişi/kişiler</w:t>
            </w:r>
          </w:p>
        </w:tc>
        <w:tc>
          <w:tcPr>
            <w:tcW w:w="1519" w:type="dxa"/>
            <w:vAlign w:val="center"/>
          </w:tcPr>
          <w:p w14:paraId="3A698A77" w14:textId="77777777" w:rsidR="00096D8C" w:rsidRPr="006659BA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Align w:val="center"/>
          </w:tcPr>
          <w:p w14:paraId="7DF1D569" w14:textId="77777777" w:rsidR="00096D8C" w:rsidRPr="0065322E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Align w:val="center"/>
          </w:tcPr>
          <w:p w14:paraId="419529B6" w14:textId="77777777" w:rsidR="00096D8C" w:rsidRPr="0065322E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Align w:val="center"/>
          </w:tcPr>
          <w:p w14:paraId="126DFBAB" w14:textId="77777777" w:rsidR="00096D8C" w:rsidRPr="0065322E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vAlign w:val="center"/>
          </w:tcPr>
          <w:p w14:paraId="205C8CB7" w14:textId="77777777" w:rsidR="00096D8C" w:rsidRPr="0065322E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</w:tr>
      <w:tr w:rsidR="00096D8C" w:rsidRPr="0065322E" w14:paraId="7210C5B6" w14:textId="77777777" w:rsidTr="00A72318">
        <w:trPr>
          <w:trHeight w:val="375"/>
        </w:trPr>
        <w:tc>
          <w:tcPr>
            <w:tcW w:w="567" w:type="dxa"/>
            <w:vAlign w:val="center"/>
          </w:tcPr>
          <w:p w14:paraId="1F2AE33F" w14:textId="32E7A550" w:rsidR="00096D8C" w:rsidRPr="00CC0380" w:rsidRDefault="00096D8C" w:rsidP="00096D8C">
            <w:pPr>
              <w:spacing w:before="80" w:after="8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ğ</w:t>
            </w:r>
            <w:r w:rsidRPr="00CC038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829" w:type="dxa"/>
            <w:vAlign w:val="center"/>
          </w:tcPr>
          <w:p w14:paraId="4B5C9BF6" w14:textId="5B063C44" w:rsidR="00096D8C" w:rsidRPr="006659BA" w:rsidRDefault="00EA4D25" w:rsidP="00EA4D25">
            <w:pPr>
              <w:spacing w:before="80" w:after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şıma esnasında taşıma aracına </w:t>
            </w:r>
            <w:r w:rsidR="00096D8C" w:rsidRPr="006659BA">
              <w:rPr>
                <w:rFonts w:ascii="Times New Roman" w:hAnsi="Times New Roman" w:cs="Times New Roman"/>
              </w:rPr>
              <w:t>ve araçtaki radyoaktif maddeye yetkisiz erişimi</w:t>
            </w:r>
            <w:r w:rsidR="002F51F1">
              <w:rPr>
                <w:rFonts w:ascii="Times New Roman" w:hAnsi="Times New Roman" w:cs="Times New Roman"/>
              </w:rPr>
              <w:t xml:space="preserve"> engellemekten/fiziksel koru</w:t>
            </w:r>
            <w:r w:rsidR="00096D8C" w:rsidRPr="006659BA">
              <w:rPr>
                <w:rFonts w:ascii="Times New Roman" w:hAnsi="Times New Roman" w:cs="Times New Roman"/>
              </w:rPr>
              <w:t>ma</w:t>
            </w:r>
            <w:r w:rsidR="002F51F1">
              <w:rPr>
                <w:rFonts w:ascii="Times New Roman" w:hAnsi="Times New Roman" w:cs="Times New Roman"/>
              </w:rPr>
              <w:t xml:space="preserve">yı </w:t>
            </w:r>
            <w:r w:rsidR="00096D8C" w:rsidRPr="006659BA">
              <w:rPr>
                <w:rFonts w:ascii="Times New Roman" w:hAnsi="Times New Roman" w:cs="Times New Roman"/>
              </w:rPr>
              <w:t xml:space="preserve">sağlamaktan sorumlu olacak </w:t>
            </w:r>
            <w:r w:rsidR="00B07802" w:rsidRPr="00B07802">
              <w:rPr>
                <w:rFonts w:ascii="Times New Roman" w:hAnsi="Times New Roman" w:cs="Times New Roman"/>
              </w:rPr>
              <w:t>kişi/</w:t>
            </w:r>
            <w:r w:rsidR="00096D8C" w:rsidRPr="006659BA">
              <w:rPr>
                <w:rFonts w:ascii="Times New Roman" w:hAnsi="Times New Roman" w:cs="Times New Roman"/>
              </w:rPr>
              <w:t>kişiler</w:t>
            </w:r>
          </w:p>
        </w:tc>
        <w:tc>
          <w:tcPr>
            <w:tcW w:w="1519" w:type="dxa"/>
            <w:vAlign w:val="center"/>
          </w:tcPr>
          <w:p w14:paraId="3AD80F6C" w14:textId="77777777" w:rsidR="00096D8C" w:rsidRPr="006659BA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Align w:val="center"/>
          </w:tcPr>
          <w:p w14:paraId="0DD48106" w14:textId="77777777" w:rsidR="00096D8C" w:rsidRPr="0065322E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Align w:val="center"/>
          </w:tcPr>
          <w:p w14:paraId="2C666E0A" w14:textId="77777777" w:rsidR="00096D8C" w:rsidRPr="0065322E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Align w:val="center"/>
          </w:tcPr>
          <w:p w14:paraId="70984B93" w14:textId="77777777" w:rsidR="00096D8C" w:rsidRPr="0065322E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vAlign w:val="center"/>
          </w:tcPr>
          <w:p w14:paraId="1D982D5B" w14:textId="77777777" w:rsidR="00096D8C" w:rsidRPr="0065322E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</w:tr>
      <w:tr w:rsidR="00096D8C" w:rsidRPr="0065322E" w14:paraId="7DD8F60C" w14:textId="77777777" w:rsidTr="00A72318">
        <w:trPr>
          <w:trHeight w:val="375"/>
        </w:trPr>
        <w:tc>
          <w:tcPr>
            <w:tcW w:w="567" w:type="dxa"/>
            <w:vAlign w:val="center"/>
          </w:tcPr>
          <w:p w14:paraId="087DC62A" w14:textId="37BC7C58" w:rsidR="00096D8C" w:rsidRPr="00CC0380" w:rsidRDefault="00096D8C" w:rsidP="00096D8C">
            <w:pPr>
              <w:spacing w:before="80" w:after="8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</w:t>
            </w:r>
            <w:r w:rsidRPr="00CC038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829" w:type="dxa"/>
            <w:vAlign w:val="center"/>
          </w:tcPr>
          <w:p w14:paraId="5C27F43A" w14:textId="77777777" w:rsidR="00096D8C" w:rsidRPr="006659BA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  <w:r w:rsidRPr="006659BA">
              <w:rPr>
                <w:rFonts w:ascii="Times New Roman" w:hAnsi="Times New Roman" w:cs="Times New Roman"/>
              </w:rPr>
              <w:t>Taşıma sırasındaki emniyet acil durumlarında, emniyet acil durum planını kapsamındaki prosedür uyarınca ilgili kuruluşlara (kolluk kuvvetleri, mülki amirlikler NDK, gönderici ve alıcı) bildirim yapacak kişi/kişiler</w:t>
            </w:r>
          </w:p>
        </w:tc>
        <w:tc>
          <w:tcPr>
            <w:tcW w:w="1519" w:type="dxa"/>
            <w:vAlign w:val="center"/>
          </w:tcPr>
          <w:p w14:paraId="03D12D0A" w14:textId="77777777" w:rsidR="00096D8C" w:rsidRPr="006659BA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Align w:val="center"/>
          </w:tcPr>
          <w:p w14:paraId="0AB9958E" w14:textId="77777777" w:rsidR="00096D8C" w:rsidRPr="0065322E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Align w:val="center"/>
          </w:tcPr>
          <w:p w14:paraId="0CAB0F8D" w14:textId="77777777" w:rsidR="00096D8C" w:rsidRPr="0065322E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Align w:val="center"/>
          </w:tcPr>
          <w:p w14:paraId="19805916" w14:textId="77777777" w:rsidR="00096D8C" w:rsidRPr="0065322E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vAlign w:val="center"/>
          </w:tcPr>
          <w:p w14:paraId="6BE651B1" w14:textId="77777777" w:rsidR="00096D8C" w:rsidRPr="0065322E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</w:tr>
      <w:tr w:rsidR="00096D8C" w:rsidRPr="0065322E" w14:paraId="7801B3A4" w14:textId="77777777" w:rsidTr="00A72318">
        <w:trPr>
          <w:trHeight w:val="375"/>
        </w:trPr>
        <w:tc>
          <w:tcPr>
            <w:tcW w:w="567" w:type="dxa"/>
            <w:vAlign w:val="center"/>
          </w:tcPr>
          <w:p w14:paraId="1484046A" w14:textId="1982D463" w:rsidR="00096D8C" w:rsidRPr="00CC0380" w:rsidRDefault="00096D8C" w:rsidP="00096D8C">
            <w:pPr>
              <w:spacing w:before="80" w:after="8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ı</w:t>
            </w:r>
            <w:r w:rsidRPr="00CC038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829" w:type="dxa"/>
            <w:vAlign w:val="center"/>
          </w:tcPr>
          <w:p w14:paraId="27AA0318" w14:textId="77777777" w:rsidR="00096D8C" w:rsidRPr="006659BA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6659BA">
              <w:rPr>
                <w:rFonts w:ascii="Times New Roman" w:hAnsi="Times New Roman" w:cs="Times New Roman"/>
              </w:rPr>
              <w:t xml:space="preserve">aşıma </w:t>
            </w:r>
            <w:proofErr w:type="spellStart"/>
            <w:r w:rsidRPr="006659BA">
              <w:rPr>
                <w:rFonts w:ascii="Times New Roman" w:hAnsi="Times New Roman" w:cs="Times New Roman"/>
              </w:rPr>
              <w:t>modu</w:t>
            </w:r>
            <w:proofErr w:type="spellEnd"/>
            <w:r w:rsidRPr="006659BA">
              <w:rPr>
                <w:rFonts w:ascii="Times New Roman" w:hAnsi="Times New Roman" w:cs="Times New Roman"/>
              </w:rPr>
              <w:t xml:space="preserve"> değişikliğinde, nükleer madde içeren paketlerin bulunduğu yük konteynerlerin bir sonraki taşıma </w:t>
            </w:r>
            <w:proofErr w:type="spellStart"/>
            <w:r w:rsidRPr="006659BA">
              <w:rPr>
                <w:rFonts w:ascii="Times New Roman" w:hAnsi="Times New Roman" w:cs="Times New Roman"/>
              </w:rPr>
              <w:t>modu</w:t>
            </w:r>
            <w:proofErr w:type="spellEnd"/>
            <w:r w:rsidRPr="006659BA">
              <w:rPr>
                <w:rFonts w:ascii="Times New Roman" w:hAnsi="Times New Roman" w:cs="Times New Roman"/>
              </w:rPr>
              <w:t xml:space="preserve"> için teslim edilmesi ve/veya teslim alınmasından ve ilgili teslim tutanaklarının tutulmasından sorumlu kişi/kişiler</w:t>
            </w:r>
          </w:p>
        </w:tc>
        <w:tc>
          <w:tcPr>
            <w:tcW w:w="1519" w:type="dxa"/>
            <w:vAlign w:val="center"/>
          </w:tcPr>
          <w:p w14:paraId="4045661E" w14:textId="77777777" w:rsidR="00096D8C" w:rsidRPr="006659BA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Align w:val="center"/>
          </w:tcPr>
          <w:p w14:paraId="416B61CB" w14:textId="77777777" w:rsidR="00096D8C" w:rsidRPr="0065322E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Align w:val="center"/>
          </w:tcPr>
          <w:p w14:paraId="4F937ADE" w14:textId="77777777" w:rsidR="00096D8C" w:rsidRPr="0065322E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Align w:val="center"/>
          </w:tcPr>
          <w:p w14:paraId="67DD737C" w14:textId="77777777" w:rsidR="00096D8C" w:rsidRPr="0065322E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vAlign w:val="center"/>
          </w:tcPr>
          <w:p w14:paraId="35A437E9" w14:textId="77777777" w:rsidR="00096D8C" w:rsidRPr="0065322E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</w:tr>
      <w:tr w:rsidR="00096D8C" w:rsidRPr="0065322E" w14:paraId="35E14042" w14:textId="77777777" w:rsidTr="00A72318">
        <w:trPr>
          <w:trHeight w:val="375"/>
        </w:trPr>
        <w:tc>
          <w:tcPr>
            <w:tcW w:w="567" w:type="dxa"/>
            <w:vAlign w:val="center"/>
          </w:tcPr>
          <w:p w14:paraId="74559E26" w14:textId="522E9CA1" w:rsidR="00096D8C" w:rsidRPr="00CC0380" w:rsidRDefault="00096D8C" w:rsidP="00096D8C">
            <w:pPr>
              <w:spacing w:before="80" w:after="80"/>
              <w:rPr>
                <w:rFonts w:ascii="Times New Roman" w:hAnsi="Times New Roman" w:cs="Times New Roman"/>
                <w:b/>
              </w:rPr>
            </w:pPr>
            <w:r w:rsidRPr="00CC0380">
              <w:rPr>
                <w:rFonts w:ascii="Times New Roman" w:hAnsi="Times New Roman" w:cs="Times New Roman"/>
                <w:b/>
              </w:rPr>
              <w:t>1</w:t>
            </w:r>
            <w:r w:rsidR="00033F68">
              <w:rPr>
                <w:rFonts w:ascii="Times New Roman" w:hAnsi="Times New Roman" w:cs="Times New Roman"/>
                <w:b/>
              </w:rPr>
              <w:t>1</w:t>
            </w:r>
            <w:r w:rsidRPr="00CC038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829" w:type="dxa"/>
            <w:vAlign w:val="center"/>
          </w:tcPr>
          <w:p w14:paraId="13A11683" w14:textId="77777777" w:rsidR="00096D8C" w:rsidRPr="00CC0380" w:rsidRDefault="00096D8C" w:rsidP="00096D8C">
            <w:pPr>
              <w:spacing w:before="80" w:after="80"/>
              <w:rPr>
                <w:rFonts w:ascii="Times New Roman" w:hAnsi="Times New Roman" w:cs="Times New Roman"/>
                <w:b/>
              </w:rPr>
            </w:pPr>
            <w:r w:rsidRPr="00CC0380">
              <w:rPr>
                <w:rFonts w:ascii="Times New Roman" w:hAnsi="Times New Roman" w:cs="Times New Roman"/>
                <w:b/>
              </w:rPr>
              <w:t xml:space="preserve">Nükleer madde içeren paketlerin bulunduğu yük konteynerlerinin getirileceği, T.C. sınırları içindeki hava veya deniz limanlarında yapılacak </w:t>
            </w:r>
            <w:proofErr w:type="spellStart"/>
            <w:r w:rsidRPr="00CC0380">
              <w:rPr>
                <w:rFonts w:ascii="Times New Roman" w:hAnsi="Times New Roman" w:cs="Times New Roman"/>
                <w:b/>
              </w:rPr>
              <w:t>elleçleme</w:t>
            </w:r>
            <w:proofErr w:type="spellEnd"/>
            <w:r w:rsidRPr="00CC0380">
              <w:rPr>
                <w:rFonts w:ascii="Times New Roman" w:hAnsi="Times New Roman" w:cs="Times New Roman"/>
                <w:b/>
              </w:rPr>
              <w:t xml:space="preserve"> işlemlerini gerçekleştirecek kişi/kişiler </w:t>
            </w:r>
          </w:p>
        </w:tc>
        <w:tc>
          <w:tcPr>
            <w:tcW w:w="1519" w:type="dxa"/>
            <w:vAlign w:val="center"/>
          </w:tcPr>
          <w:p w14:paraId="25E95910" w14:textId="77777777" w:rsidR="00096D8C" w:rsidRPr="006659BA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Align w:val="center"/>
          </w:tcPr>
          <w:p w14:paraId="040A7A81" w14:textId="77777777" w:rsidR="00096D8C" w:rsidRPr="0065322E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Align w:val="center"/>
          </w:tcPr>
          <w:p w14:paraId="210A697A" w14:textId="77777777" w:rsidR="00096D8C" w:rsidRPr="0065322E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Align w:val="center"/>
          </w:tcPr>
          <w:p w14:paraId="277D3328" w14:textId="77777777" w:rsidR="00096D8C" w:rsidRPr="0065322E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vAlign w:val="center"/>
          </w:tcPr>
          <w:p w14:paraId="0920441A" w14:textId="77777777" w:rsidR="00096D8C" w:rsidRPr="0065322E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</w:tr>
      <w:tr w:rsidR="00096D8C" w:rsidRPr="0065322E" w14:paraId="265B9104" w14:textId="77777777" w:rsidTr="00A72318">
        <w:trPr>
          <w:trHeight w:val="375"/>
        </w:trPr>
        <w:tc>
          <w:tcPr>
            <w:tcW w:w="567" w:type="dxa"/>
            <w:vAlign w:val="center"/>
          </w:tcPr>
          <w:p w14:paraId="1D6B0144" w14:textId="4A2EE1C1" w:rsidR="00096D8C" w:rsidRPr="00CC0380" w:rsidRDefault="00096D8C" w:rsidP="00096D8C">
            <w:pPr>
              <w:spacing w:before="80" w:after="80"/>
              <w:rPr>
                <w:rFonts w:ascii="Times New Roman" w:hAnsi="Times New Roman" w:cs="Times New Roman"/>
                <w:b/>
              </w:rPr>
            </w:pPr>
            <w:r w:rsidRPr="00CC0380">
              <w:rPr>
                <w:rFonts w:ascii="Times New Roman" w:hAnsi="Times New Roman" w:cs="Times New Roman"/>
                <w:b/>
              </w:rPr>
              <w:lastRenderedPageBreak/>
              <w:t>1</w:t>
            </w:r>
            <w:r w:rsidR="00033F68">
              <w:rPr>
                <w:rFonts w:ascii="Times New Roman" w:hAnsi="Times New Roman" w:cs="Times New Roman"/>
                <w:b/>
              </w:rPr>
              <w:t>2</w:t>
            </w:r>
            <w:r w:rsidRPr="00CC038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829" w:type="dxa"/>
            <w:vAlign w:val="center"/>
          </w:tcPr>
          <w:p w14:paraId="2D1C46A6" w14:textId="77777777" w:rsidR="00096D8C" w:rsidRPr="00CC0380" w:rsidRDefault="00096D8C" w:rsidP="00096D8C">
            <w:pPr>
              <w:spacing w:before="80" w:after="80"/>
              <w:rPr>
                <w:rFonts w:ascii="Times New Roman" w:hAnsi="Times New Roman" w:cs="Times New Roman"/>
                <w:b/>
              </w:rPr>
            </w:pPr>
            <w:r w:rsidRPr="00CC0380">
              <w:rPr>
                <w:rFonts w:ascii="Times New Roman" w:hAnsi="Times New Roman" w:cs="Times New Roman"/>
                <w:b/>
              </w:rPr>
              <w:t>Türkiye Cumhuriyeti sınırları içindeki hava veya deniz limanlarındaki indirme /yükleme/</w:t>
            </w:r>
            <w:proofErr w:type="spellStart"/>
            <w:r w:rsidRPr="00CC0380">
              <w:rPr>
                <w:rFonts w:ascii="Times New Roman" w:hAnsi="Times New Roman" w:cs="Times New Roman"/>
                <w:b/>
              </w:rPr>
              <w:t>elleçleme</w:t>
            </w:r>
            <w:proofErr w:type="spellEnd"/>
            <w:r w:rsidRPr="00CC0380">
              <w:rPr>
                <w:rFonts w:ascii="Times New Roman" w:hAnsi="Times New Roman" w:cs="Times New Roman"/>
                <w:b/>
              </w:rPr>
              <w:t xml:space="preserve"> sırasında veya ithalat işlemleri sırasında, nükleer madde içeren paketlerin bulunduğu yük konteynerlerinin geçici bekletileceği alanlarda paketlerin gözetiminden ve paketlere yetkisiz erişimi engellemekten/ fiziksel korumayı sağlamaktan sorumlu olacak kişi/kişiler</w:t>
            </w:r>
          </w:p>
        </w:tc>
        <w:tc>
          <w:tcPr>
            <w:tcW w:w="1519" w:type="dxa"/>
            <w:vAlign w:val="center"/>
          </w:tcPr>
          <w:p w14:paraId="30CF29F1" w14:textId="77777777" w:rsidR="00096D8C" w:rsidRPr="006659BA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Align w:val="center"/>
          </w:tcPr>
          <w:p w14:paraId="1688E203" w14:textId="77777777" w:rsidR="00096D8C" w:rsidRPr="0065322E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Align w:val="center"/>
          </w:tcPr>
          <w:p w14:paraId="1C53504E" w14:textId="77777777" w:rsidR="00096D8C" w:rsidRPr="0065322E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Align w:val="center"/>
          </w:tcPr>
          <w:p w14:paraId="433C7130" w14:textId="77777777" w:rsidR="00096D8C" w:rsidRPr="0065322E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vAlign w:val="center"/>
          </w:tcPr>
          <w:p w14:paraId="00CF28C4" w14:textId="77777777" w:rsidR="00096D8C" w:rsidRPr="0065322E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</w:tr>
      <w:tr w:rsidR="00096D8C" w:rsidRPr="0065322E" w14:paraId="11459069" w14:textId="77777777" w:rsidTr="00A72318">
        <w:trPr>
          <w:trHeight w:val="375"/>
        </w:trPr>
        <w:tc>
          <w:tcPr>
            <w:tcW w:w="567" w:type="dxa"/>
            <w:vAlign w:val="center"/>
          </w:tcPr>
          <w:p w14:paraId="21D70792" w14:textId="669E9B47" w:rsidR="00096D8C" w:rsidRPr="00CC0380" w:rsidRDefault="00096D8C" w:rsidP="00096D8C">
            <w:pPr>
              <w:spacing w:before="80" w:after="80"/>
              <w:rPr>
                <w:rFonts w:ascii="Times New Roman" w:hAnsi="Times New Roman" w:cs="Times New Roman"/>
                <w:b/>
              </w:rPr>
            </w:pPr>
            <w:r w:rsidRPr="00CC0380">
              <w:rPr>
                <w:rFonts w:ascii="Times New Roman" w:hAnsi="Times New Roman" w:cs="Times New Roman"/>
                <w:b/>
              </w:rPr>
              <w:t>1</w:t>
            </w:r>
            <w:r w:rsidR="00033F68">
              <w:rPr>
                <w:rFonts w:ascii="Times New Roman" w:hAnsi="Times New Roman" w:cs="Times New Roman"/>
                <w:b/>
              </w:rPr>
              <w:t>3</w:t>
            </w:r>
            <w:r w:rsidRPr="00CC038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829" w:type="dxa"/>
            <w:vAlign w:val="center"/>
          </w:tcPr>
          <w:p w14:paraId="514A2519" w14:textId="77777777" w:rsidR="00096D8C" w:rsidRPr="006659BA" w:rsidRDefault="00096D8C" w:rsidP="00096D8C">
            <w:pPr>
              <w:spacing w:before="80" w:after="80"/>
              <w:rPr>
                <w:rFonts w:ascii="Times New Roman" w:hAnsi="Times New Roman" w:cs="Times New Roman"/>
                <w:b/>
              </w:rPr>
            </w:pPr>
            <w:r w:rsidRPr="006659BA">
              <w:rPr>
                <w:rFonts w:ascii="Times New Roman" w:hAnsi="Times New Roman" w:cs="Times New Roman"/>
                <w:b/>
              </w:rPr>
              <w:t>Nükleer maddenin ithalatı öncesi veya sonrasında, alıcının tesisine kadar gerçekleştirilecek, Türkiye Cumhuriyeti sınırları içindeki taşımalar için;</w:t>
            </w:r>
          </w:p>
        </w:tc>
        <w:tc>
          <w:tcPr>
            <w:tcW w:w="8297" w:type="dxa"/>
            <w:gridSpan w:val="5"/>
            <w:vAlign w:val="center"/>
          </w:tcPr>
          <w:p w14:paraId="247E02FE" w14:textId="77777777" w:rsidR="00096D8C" w:rsidRPr="0065322E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</w:tr>
      <w:tr w:rsidR="00096D8C" w:rsidRPr="0065322E" w14:paraId="16F45DD6" w14:textId="77777777" w:rsidTr="00A72318">
        <w:trPr>
          <w:trHeight w:val="375"/>
        </w:trPr>
        <w:tc>
          <w:tcPr>
            <w:tcW w:w="567" w:type="dxa"/>
            <w:vAlign w:val="center"/>
          </w:tcPr>
          <w:p w14:paraId="34C1C039" w14:textId="77777777" w:rsidR="00096D8C" w:rsidRPr="00CC0380" w:rsidRDefault="00096D8C" w:rsidP="00096D8C">
            <w:pPr>
              <w:spacing w:before="80" w:after="80"/>
              <w:rPr>
                <w:rFonts w:ascii="Times New Roman" w:hAnsi="Times New Roman" w:cs="Times New Roman"/>
                <w:b/>
              </w:rPr>
            </w:pPr>
            <w:r w:rsidRPr="00CC0380">
              <w:rPr>
                <w:rFonts w:ascii="Times New Roman" w:hAnsi="Times New Roman" w:cs="Times New Roman"/>
                <w:b/>
              </w:rPr>
              <w:t>a)</w:t>
            </w:r>
          </w:p>
        </w:tc>
        <w:tc>
          <w:tcPr>
            <w:tcW w:w="4829" w:type="dxa"/>
            <w:vAlign w:val="center"/>
          </w:tcPr>
          <w:p w14:paraId="07F80767" w14:textId="77777777" w:rsidR="00096D8C" w:rsidRPr="006659BA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  <w:r w:rsidRPr="006659BA">
              <w:rPr>
                <w:rFonts w:ascii="Times New Roman" w:hAnsi="Times New Roman" w:cs="Times New Roman"/>
              </w:rPr>
              <w:t>Nükleer madde içeren paketlerin bulunduğu yük konteynerlerinin hava veya deniz limanından taşıma aracına yüklemesini yapacak kişi/kişiler</w:t>
            </w:r>
          </w:p>
        </w:tc>
        <w:tc>
          <w:tcPr>
            <w:tcW w:w="1519" w:type="dxa"/>
            <w:vAlign w:val="center"/>
          </w:tcPr>
          <w:p w14:paraId="5140B2D7" w14:textId="77777777" w:rsidR="00096D8C" w:rsidRPr="006659BA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Align w:val="center"/>
          </w:tcPr>
          <w:p w14:paraId="3A19B354" w14:textId="77777777" w:rsidR="00096D8C" w:rsidRPr="0065322E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Align w:val="center"/>
          </w:tcPr>
          <w:p w14:paraId="07017376" w14:textId="77777777" w:rsidR="00096D8C" w:rsidRPr="0065322E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Align w:val="center"/>
          </w:tcPr>
          <w:p w14:paraId="5DB73674" w14:textId="77777777" w:rsidR="00096D8C" w:rsidRPr="0065322E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vAlign w:val="center"/>
          </w:tcPr>
          <w:p w14:paraId="58B0F002" w14:textId="77777777" w:rsidR="00096D8C" w:rsidRPr="0065322E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</w:tr>
      <w:tr w:rsidR="00096D8C" w:rsidRPr="0065322E" w14:paraId="6FFC775F" w14:textId="77777777" w:rsidTr="00A72318">
        <w:trPr>
          <w:trHeight w:val="375"/>
        </w:trPr>
        <w:tc>
          <w:tcPr>
            <w:tcW w:w="567" w:type="dxa"/>
            <w:vAlign w:val="center"/>
          </w:tcPr>
          <w:p w14:paraId="37C09DCE" w14:textId="77777777" w:rsidR="00096D8C" w:rsidRPr="00CC0380" w:rsidRDefault="00096D8C" w:rsidP="00096D8C">
            <w:pPr>
              <w:spacing w:before="80" w:after="80"/>
              <w:rPr>
                <w:rFonts w:ascii="Times New Roman" w:hAnsi="Times New Roman" w:cs="Times New Roman"/>
                <w:b/>
              </w:rPr>
            </w:pPr>
            <w:r w:rsidRPr="00CC0380">
              <w:rPr>
                <w:rFonts w:ascii="Times New Roman" w:hAnsi="Times New Roman" w:cs="Times New Roman"/>
                <w:b/>
              </w:rPr>
              <w:t>b)</w:t>
            </w:r>
          </w:p>
        </w:tc>
        <w:tc>
          <w:tcPr>
            <w:tcW w:w="4829" w:type="dxa"/>
            <w:vAlign w:val="center"/>
          </w:tcPr>
          <w:p w14:paraId="7372B11D" w14:textId="77777777" w:rsidR="00096D8C" w:rsidRPr="006659BA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  <w:r w:rsidRPr="006659BA">
              <w:rPr>
                <w:rFonts w:ascii="Times New Roman" w:hAnsi="Times New Roman" w:cs="Times New Roman"/>
              </w:rPr>
              <w:t>Nükleer madde içeren paketlerin bulunduğu konteynerlerin taşıma aracına yüklenmesi öncesinde ve taşınması öncesinde, sabotaj ihtimaline karşı taşıma aracında ayrıntılı arama yapacak kişi/kişiler</w:t>
            </w:r>
          </w:p>
        </w:tc>
        <w:tc>
          <w:tcPr>
            <w:tcW w:w="1519" w:type="dxa"/>
            <w:vAlign w:val="center"/>
          </w:tcPr>
          <w:p w14:paraId="1201981B" w14:textId="77777777" w:rsidR="00096D8C" w:rsidRPr="006659BA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Align w:val="center"/>
          </w:tcPr>
          <w:p w14:paraId="6234ECF1" w14:textId="77777777" w:rsidR="00096D8C" w:rsidRPr="0065322E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Align w:val="center"/>
          </w:tcPr>
          <w:p w14:paraId="2372CF0A" w14:textId="77777777" w:rsidR="00096D8C" w:rsidRPr="0065322E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Align w:val="center"/>
          </w:tcPr>
          <w:p w14:paraId="067D8548" w14:textId="77777777" w:rsidR="00096D8C" w:rsidRPr="0065322E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vAlign w:val="center"/>
          </w:tcPr>
          <w:p w14:paraId="186EDC0C" w14:textId="77777777" w:rsidR="00096D8C" w:rsidRPr="0065322E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</w:tr>
      <w:tr w:rsidR="00096D8C" w:rsidRPr="0065322E" w14:paraId="660F62E0" w14:textId="77777777" w:rsidTr="00A72318">
        <w:trPr>
          <w:trHeight w:val="375"/>
        </w:trPr>
        <w:tc>
          <w:tcPr>
            <w:tcW w:w="567" w:type="dxa"/>
            <w:vAlign w:val="center"/>
          </w:tcPr>
          <w:p w14:paraId="437C6E7F" w14:textId="77777777" w:rsidR="00096D8C" w:rsidRPr="00CC0380" w:rsidRDefault="00096D8C" w:rsidP="00096D8C">
            <w:pPr>
              <w:spacing w:before="80" w:after="80"/>
              <w:rPr>
                <w:rFonts w:ascii="Times New Roman" w:hAnsi="Times New Roman" w:cs="Times New Roman"/>
                <w:b/>
              </w:rPr>
            </w:pPr>
            <w:r w:rsidRPr="00CC0380">
              <w:rPr>
                <w:rFonts w:ascii="Times New Roman" w:hAnsi="Times New Roman" w:cs="Times New Roman"/>
                <w:b/>
              </w:rPr>
              <w:t>c)</w:t>
            </w:r>
          </w:p>
        </w:tc>
        <w:tc>
          <w:tcPr>
            <w:tcW w:w="4829" w:type="dxa"/>
            <w:vAlign w:val="center"/>
          </w:tcPr>
          <w:p w14:paraId="17A7E910" w14:textId="77777777" w:rsidR="00096D8C" w:rsidRPr="006659BA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  <w:r w:rsidRPr="006659BA">
              <w:rPr>
                <w:rFonts w:ascii="Times New Roman" w:hAnsi="Times New Roman" w:cs="Times New Roman"/>
              </w:rPr>
              <w:t>Yükleme sonrası taşıma aracının kilitlenmesi ve mühürlemesini yapacak kişi/kişiler</w:t>
            </w:r>
          </w:p>
        </w:tc>
        <w:tc>
          <w:tcPr>
            <w:tcW w:w="1519" w:type="dxa"/>
            <w:vAlign w:val="center"/>
          </w:tcPr>
          <w:p w14:paraId="1FA4C602" w14:textId="77777777" w:rsidR="00096D8C" w:rsidRPr="006659BA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Align w:val="center"/>
          </w:tcPr>
          <w:p w14:paraId="0F4D013D" w14:textId="77777777" w:rsidR="00096D8C" w:rsidRPr="0065322E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Align w:val="center"/>
          </w:tcPr>
          <w:p w14:paraId="183531B7" w14:textId="77777777" w:rsidR="00096D8C" w:rsidRPr="0065322E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Align w:val="center"/>
          </w:tcPr>
          <w:p w14:paraId="4BC107EE" w14:textId="77777777" w:rsidR="00096D8C" w:rsidRPr="0065322E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vAlign w:val="center"/>
          </w:tcPr>
          <w:p w14:paraId="475A161E" w14:textId="77777777" w:rsidR="00096D8C" w:rsidRPr="0065322E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</w:tr>
      <w:tr w:rsidR="00096D8C" w:rsidRPr="0065322E" w14:paraId="53654ECF" w14:textId="77777777" w:rsidTr="00A72318">
        <w:trPr>
          <w:trHeight w:val="375"/>
        </w:trPr>
        <w:tc>
          <w:tcPr>
            <w:tcW w:w="567" w:type="dxa"/>
            <w:vAlign w:val="center"/>
          </w:tcPr>
          <w:p w14:paraId="77510D61" w14:textId="77777777" w:rsidR="00096D8C" w:rsidRPr="00CC0380" w:rsidRDefault="00096D8C" w:rsidP="00096D8C">
            <w:pPr>
              <w:spacing w:before="80" w:after="8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ç</w:t>
            </w:r>
            <w:r w:rsidRPr="00CC038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829" w:type="dxa"/>
            <w:vAlign w:val="center"/>
          </w:tcPr>
          <w:p w14:paraId="7B7B328D" w14:textId="77777777" w:rsidR="00096D8C" w:rsidRPr="006659BA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  <w:r w:rsidRPr="006659BA">
              <w:rPr>
                <w:rFonts w:ascii="Times New Roman" w:hAnsi="Times New Roman" w:cs="Times New Roman"/>
              </w:rPr>
              <w:t>Taşıma aracının taşıma öncesi kontrolü, kitlenmesi ve mühürlenmesine ilişkin tutanakların tutulmasından sorumlu kişi/kişiler</w:t>
            </w:r>
          </w:p>
        </w:tc>
        <w:tc>
          <w:tcPr>
            <w:tcW w:w="1519" w:type="dxa"/>
            <w:vAlign w:val="center"/>
          </w:tcPr>
          <w:p w14:paraId="404F5637" w14:textId="77777777" w:rsidR="00096D8C" w:rsidRPr="006659BA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Align w:val="center"/>
          </w:tcPr>
          <w:p w14:paraId="3EAB53B9" w14:textId="77777777" w:rsidR="00096D8C" w:rsidRPr="0065322E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Align w:val="center"/>
          </w:tcPr>
          <w:p w14:paraId="4DB7AE95" w14:textId="77777777" w:rsidR="00096D8C" w:rsidRPr="0065322E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Align w:val="center"/>
          </w:tcPr>
          <w:p w14:paraId="1AB163D2" w14:textId="77777777" w:rsidR="00096D8C" w:rsidRPr="0065322E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vAlign w:val="center"/>
          </w:tcPr>
          <w:p w14:paraId="224F3307" w14:textId="77777777" w:rsidR="00096D8C" w:rsidRPr="0065322E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</w:tr>
      <w:tr w:rsidR="00096D8C" w:rsidRPr="0065322E" w14:paraId="589C9430" w14:textId="77777777" w:rsidTr="00A72318">
        <w:trPr>
          <w:trHeight w:val="375"/>
        </w:trPr>
        <w:tc>
          <w:tcPr>
            <w:tcW w:w="567" w:type="dxa"/>
            <w:vAlign w:val="center"/>
          </w:tcPr>
          <w:p w14:paraId="708D4F09" w14:textId="77777777" w:rsidR="00096D8C" w:rsidRPr="00CC0380" w:rsidRDefault="00096D8C" w:rsidP="00096D8C">
            <w:pPr>
              <w:spacing w:before="80" w:after="8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d</w:t>
            </w:r>
            <w:r w:rsidRPr="00CC038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829" w:type="dxa"/>
            <w:vAlign w:val="center"/>
          </w:tcPr>
          <w:p w14:paraId="781E056D" w14:textId="77777777" w:rsidR="00096D8C" w:rsidRPr="006659BA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  <w:r w:rsidRPr="006659BA">
              <w:rPr>
                <w:rFonts w:ascii="Times New Roman" w:hAnsi="Times New Roman" w:cs="Times New Roman"/>
              </w:rPr>
              <w:t>Nükleer madde içeren paketlerin bulunduğu yük konteynerlerini taşımacıya teslim edecek ve ilgili teslim tutanaklarının tutulmasından sorumlu kişi/kişiler</w:t>
            </w:r>
          </w:p>
        </w:tc>
        <w:tc>
          <w:tcPr>
            <w:tcW w:w="1519" w:type="dxa"/>
            <w:vAlign w:val="center"/>
          </w:tcPr>
          <w:p w14:paraId="32C31BDD" w14:textId="77777777" w:rsidR="00096D8C" w:rsidRPr="006659BA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Align w:val="center"/>
          </w:tcPr>
          <w:p w14:paraId="0210AB1B" w14:textId="77777777" w:rsidR="00096D8C" w:rsidRPr="0065322E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Align w:val="center"/>
          </w:tcPr>
          <w:p w14:paraId="5480D8AA" w14:textId="77777777" w:rsidR="00096D8C" w:rsidRPr="0065322E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Align w:val="center"/>
          </w:tcPr>
          <w:p w14:paraId="6E04D1E4" w14:textId="77777777" w:rsidR="00096D8C" w:rsidRPr="0065322E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vAlign w:val="center"/>
          </w:tcPr>
          <w:p w14:paraId="49F50A65" w14:textId="77777777" w:rsidR="00096D8C" w:rsidRPr="0065322E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</w:tr>
      <w:tr w:rsidR="00096D8C" w:rsidRPr="0065322E" w14:paraId="41815801" w14:textId="77777777" w:rsidTr="00A72318">
        <w:trPr>
          <w:trHeight w:val="375"/>
        </w:trPr>
        <w:tc>
          <w:tcPr>
            <w:tcW w:w="567" w:type="dxa"/>
            <w:vAlign w:val="center"/>
          </w:tcPr>
          <w:p w14:paraId="09EDEAEE" w14:textId="77777777" w:rsidR="00096D8C" w:rsidRPr="00CC0380" w:rsidRDefault="00096D8C" w:rsidP="00096D8C">
            <w:pPr>
              <w:spacing w:before="80" w:after="8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</w:t>
            </w:r>
            <w:r w:rsidRPr="00CC038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829" w:type="dxa"/>
            <w:vAlign w:val="center"/>
          </w:tcPr>
          <w:p w14:paraId="075A58BF" w14:textId="77777777" w:rsidR="00096D8C" w:rsidRPr="006659BA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  <w:r w:rsidRPr="006659BA">
              <w:rPr>
                <w:rFonts w:ascii="Times New Roman" w:hAnsi="Times New Roman" w:cs="Times New Roman"/>
              </w:rPr>
              <w:t>Taşıyıcı kuruluş ve taşıyıcı kuruluş adına sorumlu olacak kişi/kişiler</w:t>
            </w:r>
          </w:p>
        </w:tc>
        <w:tc>
          <w:tcPr>
            <w:tcW w:w="1519" w:type="dxa"/>
            <w:vAlign w:val="center"/>
          </w:tcPr>
          <w:p w14:paraId="300B5847" w14:textId="77777777" w:rsidR="00096D8C" w:rsidRPr="006659BA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Align w:val="center"/>
          </w:tcPr>
          <w:p w14:paraId="3E465ACF" w14:textId="77777777" w:rsidR="00096D8C" w:rsidRPr="0065322E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Align w:val="center"/>
          </w:tcPr>
          <w:p w14:paraId="2C1687D3" w14:textId="77777777" w:rsidR="00096D8C" w:rsidRPr="0065322E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Align w:val="center"/>
          </w:tcPr>
          <w:p w14:paraId="77656E35" w14:textId="77777777" w:rsidR="00096D8C" w:rsidRPr="0065322E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vAlign w:val="center"/>
          </w:tcPr>
          <w:p w14:paraId="0941EF2D" w14:textId="77777777" w:rsidR="00096D8C" w:rsidRPr="0065322E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</w:tr>
      <w:tr w:rsidR="00096D8C" w:rsidRPr="0065322E" w14:paraId="09A9E15F" w14:textId="77777777" w:rsidTr="00A72318">
        <w:trPr>
          <w:trHeight w:val="375"/>
        </w:trPr>
        <w:tc>
          <w:tcPr>
            <w:tcW w:w="567" w:type="dxa"/>
            <w:vAlign w:val="center"/>
          </w:tcPr>
          <w:p w14:paraId="1A1A0338" w14:textId="77777777" w:rsidR="00096D8C" w:rsidRPr="00CC0380" w:rsidRDefault="00096D8C" w:rsidP="00096D8C">
            <w:pPr>
              <w:spacing w:before="80" w:after="8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</w:t>
            </w:r>
            <w:r w:rsidRPr="00CC038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829" w:type="dxa"/>
            <w:vAlign w:val="center"/>
          </w:tcPr>
          <w:p w14:paraId="72FA418C" w14:textId="77777777" w:rsidR="00096D8C" w:rsidRPr="006659BA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  <w:r w:rsidRPr="006659BA">
              <w:rPr>
                <w:rFonts w:ascii="Times New Roman" w:hAnsi="Times New Roman" w:cs="Times New Roman"/>
              </w:rPr>
              <w:t>Nükleer madde içeren paketlerin bulunduğu yük konteynerlerinin taşımak üzere taşıyıcı adına teslim alacak ve ilgili teslim tutanaklarının tutulmasından sorumlu kişi/kişiler</w:t>
            </w:r>
          </w:p>
        </w:tc>
        <w:tc>
          <w:tcPr>
            <w:tcW w:w="1519" w:type="dxa"/>
            <w:vAlign w:val="center"/>
          </w:tcPr>
          <w:p w14:paraId="05B19FA2" w14:textId="77777777" w:rsidR="00096D8C" w:rsidRPr="006659BA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Align w:val="center"/>
          </w:tcPr>
          <w:p w14:paraId="0A45C26D" w14:textId="77777777" w:rsidR="00096D8C" w:rsidRPr="0065322E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Align w:val="center"/>
          </w:tcPr>
          <w:p w14:paraId="31408865" w14:textId="77777777" w:rsidR="00096D8C" w:rsidRPr="0065322E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Align w:val="center"/>
          </w:tcPr>
          <w:p w14:paraId="13BD5865" w14:textId="77777777" w:rsidR="00096D8C" w:rsidRPr="0065322E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vAlign w:val="center"/>
          </w:tcPr>
          <w:p w14:paraId="61F4DC07" w14:textId="77777777" w:rsidR="00096D8C" w:rsidRPr="0065322E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</w:tr>
      <w:tr w:rsidR="00096D8C" w:rsidRPr="0065322E" w14:paraId="56032B7E" w14:textId="77777777" w:rsidTr="001F0687">
        <w:trPr>
          <w:trHeight w:val="503"/>
        </w:trPr>
        <w:tc>
          <w:tcPr>
            <w:tcW w:w="567" w:type="dxa"/>
            <w:vAlign w:val="center"/>
          </w:tcPr>
          <w:p w14:paraId="5537B168" w14:textId="77777777" w:rsidR="00096D8C" w:rsidRPr="00CC0380" w:rsidRDefault="00096D8C" w:rsidP="00096D8C">
            <w:pPr>
              <w:spacing w:before="80" w:after="8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</w:t>
            </w:r>
            <w:r w:rsidRPr="00CC038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829" w:type="dxa"/>
            <w:vAlign w:val="center"/>
          </w:tcPr>
          <w:p w14:paraId="549DCFF3" w14:textId="77777777" w:rsidR="00096D8C" w:rsidRPr="006659BA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  <w:r w:rsidRPr="006659BA">
              <w:rPr>
                <w:rFonts w:ascii="Times New Roman" w:hAnsi="Times New Roman" w:cs="Times New Roman"/>
              </w:rPr>
              <w:t>Taşıma sırasında taşıma aracında bulunacak kişi/kişiler (araç sürücüsü ve diğer görevli personel)</w:t>
            </w:r>
          </w:p>
        </w:tc>
        <w:tc>
          <w:tcPr>
            <w:tcW w:w="1519" w:type="dxa"/>
            <w:vAlign w:val="center"/>
          </w:tcPr>
          <w:p w14:paraId="453F9011" w14:textId="77777777" w:rsidR="00096D8C" w:rsidRPr="006659BA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Align w:val="center"/>
          </w:tcPr>
          <w:p w14:paraId="3286C082" w14:textId="77777777" w:rsidR="00096D8C" w:rsidRPr="0065322E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Align w:val="center"/>
          </w:tcPr>
          <w:p w14:paraId="7693F704" w14:textId="77777777" w:rsidR="00096D8C" w:rsidRPr="0065322E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Align w:val="center"/>
          </w:tcPr>
          <w:p w14:paraId="257852B6" w14:textId="77777777" w:rsidR="00096D8C" w:rsidRPr="0065322E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vAlign w:val="center"/>
          </w:tcPr>
          <w:p w14:paraId="1409C625" w14:textId="77777777" w:rsidR="00096D8C" w:rsidRPr="0065322E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</w:tr>
      <w:tr w:rsidR="00096D8C" w:rsidRPr="0065322E" w14:paraId="77BE3E0E" w14:textId="77777777" w:rsidTr="001F0687">
        <w:trPr>
          <w:trHeight w:val="527"/>
        </w:trPr>
        <w:tc>
          <w:tcPr>
            <w:tcW w:w="567" w:type="dxa"/>
            <w:vAlign w:val="center"/>
          </w:tcPr>
          <w:p w14:paraId="52A86780" w14:textId="77777777" w:rsidR="00096D8C" w:rsidRPr="00CC0380" w:rsidRDefault="00096D8C" w:rsidP="00096D8C">
            <w:pPr>
              <w:spacing w:before="80" w:after="8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ğ</w:t>
            </w:r>
            <w:r w:rsidRPr="00CC038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829" w:type="dxa"/>
            <w:vAlign w:val="center"/>
          </w:tcPr>
          <w:p w14:paraId="21977477" w14:textId="6196F844" w:rsidR="00096D8C" w:rsidRPr="006659BA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  <w:r w:rsidRPr="006659BA">
              <w:rPr>
                <w:rFonts w:ascii="Times New Roman" w:hAnsi="Times New Roman" w:cs="Times New Roman"/>
              </w:rPr>
              <w:t xml:space="preserve">Varsa taşıma aracına ve taşımaya eşlik edecek araçta bulunacak </w:t>
            </w:r>
            <w:r w:rsidR="00B07802" w:rsidRPr="00B07802">
              <w:rPr>
                <w:rFonts w:ascii="Times New Roman" w:hAnsi="Times New Roman" w:cs="Times New Roman"/>
              </w:rPr>
              <w:t>kişi/</w:t>
            </w:r>
            <w:r w:rsidRPr="006659BA">
              <w:rPr>
                <w:rFonts w:ascii="Times New Roman" w:hAnsi="Times New Roman" w:cs="Times New Roman"/>
              </w:rPr>
              <w:t>kişiler</w:t>
            </w:r>
          </w:p>
        </w:tc>
        <w:tc>
          <w:tcPr>
            <w:tcW w:w="1519" w:type="dxa"/>
            <w:vAlign w:val="center"/>
          </w:tcPr>
          <w:p w14:paraId="4A5BC056" w14:textId="77777777" w:rsidR="00096D8C" w:rsidRPr="006659BA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Align w:val="center"/>
          </w:tcPr>
          <w:p w14:paraId="3CEE8B8B" w14:textId="77777777" w:rsidR="00096D8C" w:rsidRPr="0065322E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Align w:val="center"/>
          </w:tcPr>
          <w:p w14:paraId="266C2758" w14:textId="77777777" w:rsidR="00096D8C" w:rsidRPr="0065322E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Align w:val="center"/>
          </w:tcPr>
          <w:p w14:paraId="1E2E1843" w14:textId="77777777" w:rsidR="00096D8C" w:rsidRPr="0065322E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vAlign w:val="center"/>
          </w:tcPr>
          <w:p w14:paraId="69658C24" w14:textId="77777777" w:rsidR="00096D8C" w:rsidRPr="0065322E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</w:tr>
      <w:tr w:rsidR="00096D8C" w:rsidRPr="0065322E" w14:paraId="149509C2" w14:textId="77777777" w:rsidTr="001F0687">
        <w:trPr>
          <w:trHeight w:val="54"/>
        </w:trPr>
        <w:tc>
          <w:tcPr>
            <w:tcW w:w="567" w:type="dxa"/>
            <w:vAlign w:val="center"/>
          </w:tcPr>
          <w:p w14:paraId="585F9E63" w14:textId="77777777" w:rsidR="00096D8C" w:rsidRPr="00CC0380" w:rsidRDefault="00096D8C" w:rsidP="00096D8C">
            <w:pPr>
              <w:spacing w:before="80" w:after="8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</w:t>
            </w:r>
            <w:r w:rsidRPr="00CC038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829" w:type="dxa"/>
            <w:vAlign w:val="center"/>
          </w:tcPr>
          <w:p w14:paraId="674C2D2E" w14:textId="77777777" w:rsidR="00096D8C" w:rsidRPr="006659BA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  <w:r w:rsidRPr="006659BA">
              <w:rPr>
                <w:rFonts w:ascii="Times New Roman" w:hAnsi="Times New Roman" w:cs="Times New Roman"/>
              </w:rPr>
              <w:t>Taşıma sırasındaki emniyet acil durumlarında emniyet acil durum planını kapsamındaki prosedür uyarınca ilgili kuruluşlara (kolluk kuvvetleri, mülki amirlikler NDK, gönderici ve alıcı) bildirim yapacak kişi/kişiler</w:t>
            </w:r>
          </w:p>
        </w:tc>
        <w:tc>
          <w:tcPr>
            <w:tcW w:w="1519" w:type="dxa"/>
            <w:vAlign w:val="center"/>
          </w:tcPr>
          <w:p w14:paraId="706E2928" w14:textId="77777777" w:rsidR="00096D8C" w:rsidRPr="006659BA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Align w:val="center"/>
          </w:tcPr>
          <w:p w14:paraId="4D2DCF81" w14:textId="77777777" w:rsidR="00096D8C" w:rsidRPr="0065322E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Align w:val="center"/>
          </w:tcPr>
          <w:p w14:paraId="717E57F5" w14:textId="77777777" w:rsidR="00096D8C" w:rsidRPr="0065322E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Align w:val="center"/>
          </w:tcPr>
          <w:p w14:paraId="170158E1" w14:textId="77777777" w:rsidR="00096D8C" w:rsidRPr="0065322E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vAlign w:val="center"/>
          </w:tcPr>
          <w:p w14:paraId="29BB616B" w14:textId="77777777" w:rsidR="00096D8C" w:rsidRPr="0065322E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</w:tr>
      <w:tr w:rsidR="00096D8C" w:rsidRPr="0065322E" w14:paraId="397EED2B" w14:textId="77777777" w:rsidTr="00A72318">
        <w:trPr>
          <w:trHeight w:val="375"/>
        </w:trPr>
        <w:tc>
          <w:tcPr>
            <w:tcW w:w="567" w:type="dxa"/>
            <w:vAlign w:val="center"/>
          </w:tcPr>
          <w:p w14:paraId="34A420AF" w14:textId="3FEFEBFD" w:rsidR="00096D8C" w:rsidRPr="00CC0380" w:rsidRDefault="00096D8C" w:rsidP="00096D8C">
            <w:pPr>
              <w:spacing w:before="80" w:after="80"/>
              <w:rPr>
                <w:rFonts w:ascii="Times New Roman" w:hAnsi="Times New Roman" w:cs="Times New Roman"/>
                <w:b/>
              </w:rPr>
            </w:pPr>
            <w:r w:rsidRPr="00CC0380">
              <w:rPr>
                <w:rFonts w:ascii="Times New Roman" w:hAnsi="Times New Roman" w:cs="Times New Roman"/>
                <w:b/>
              </w:rPr>
              <w:t>1</w:t>
            </w:r>
            <w:r w:rsidR="00033F68">
              <w:rPr>
                <w:rFonts w:ascii="Times New Roman" w:hAnsi="Times New Roman" w:cs="Times New Roman"/>
                <w:b/>
              </w:rPr>
              <w:t>4</w:t>
            </w:r>
            <w:r w:rsidRPr="00CC038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829" w:type="dxa"/>
            <w:vAlign w:val="center"/>
          </w:tcPr>
          <w:p w14:paraId="17869ED0" w14:textId="77777777" w:rsidR="00096D8C" w:rsidRPr="006659BA" w:rsidRDefault="00096D8C" w:rsidP="00096D8C">
            <w:pPr>
              <w:spacing w:before="80" w:after="80"/>
              <w:rPr>
                <w:rFonts w:ascii="Times New Roman" w:hAnsi="Times New Roman" w:cs="Times New Roman"/>
                <w:b/>
              </w:rPr>
            </w:pPr>
            <w:r w:rsidRPr="006659BA">
              <w:rPr>
                <w:rFonts w:ascii="Times New Roman" w:hAnsi="Times New Roman" w:cs="Times New Roman"/>
                <w:b/>
              </w:rPr>
              <w:t xml:space="preserve">Nükleer maddenin alıcıya tesliminde; </w:t>
            </w:r>
          </w:p>
        </w:tc>
        <w:tc>
          <w:tcPr>
            <w:tcW w:w="8297" w:type="dxa"/>
            <w:gridSpan w:val="5"/>
            <w:vAlign w:val="center"/>
          </w:tcPr>
          <w:p w14:paraId="22873EBF" w14:textId="77777777" w:rsidR="00096D8C" w:rsidRPr="0065322E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</w:tr>
      <w:tr w:rsidR="00096D8C" w:rsidRPr="0065322E" w14:paraId="1698B9FF" w14:textId="77777777" w:rsidTr="00A72318">
        <w:trPr>
          <w:trHeight w:val="375"/>
        </w:trPr>
        <w:tc>
          <w:tcPr>
            <w:tcW w:w="567" w:type="dxa"/>
            <w:vAlign w:val="center"/>
          </w:tcPr>
          <w:p w14:paraId="555D64E9" w14:textId="77777777" w:rsidR="00096D8C" w:rsidRPr="00CC0380" w:rsidRDefault="00096D8C" w:rsidP="00096D8C">
            <w:pPr>
              <w:spacing w:before="80" w:after="80"/>
              <w:rPr>
                <w:rFonts w:ascii="Times New Roman" w:hAnsi="Times New Roman" w:cs="Times New Roman"/>
                <w:b/>
              </w:rPr>
            </w:pPr>
            <w:r w:rsidRPr="00CC0380">
              <w:rPr>
                <w:rFonts w:ascii="Times New Roman" w:hAnsi="Times New Roman" w:cs="Times New Roman"/>
                <w:b/>
              </w:rPr>
              <w:t>a)</w:t>
            </w:r>
          </w:p>
        </w:tc>
        <w:tc>
          <w:tcPr>
            <w:tcW w:w="4829" w:type="dxa"/>
            <w:vAlign w:val="center"/>
          </w:tcPr>
          <w:p w14:paraId="7AF513C3" w14:textId="77777777" w:rsidR="00096D8C" w:rsidRPr="006659BA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  <w:r w:rsidRPr="006659BA">
              <w:rPr>
                <w:rFonts w:ascii="Times New Roman" w:hAnsi="Times New Roman" w:cs="Times New Roman"/>
              </w:rPr>
              <w:t>Nükleer maddeyi alıcıya teslim edecek ve ilgili teslim tutanaklarının tutulmasından sorumlu kişi/kişiler</w:t>
            </w:r>
          </w:p>
        </w:tc>
        <w:tc>
          <w:tcPr>
            <w:tcW w:w="1519" w:type="dxa"/>
            <w:vAlign w:val="center"/>
          </w:tcPr>
          <w:p w14:paraId="270406DE" w14:textId="77777777" w:rsidR="00096D8C" w:rsidRPr="006659BA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Align w:val="center"/>
          </w:tcPr>
          <w:p w14:paraId="60884332" w14:textId="77777777" w:rsidR="00096D8C" w:rsidRPr="0065322E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Align w:val="center"/>
          </w:tcPr>
          <w:p w14:paraId="6686B91E" w14:textId="77777777" w:rsidR="00096D8C" w:rsidRPr="0065322E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Align w:val="center"/>
          </w:tcPr>
          <w:p w14:paraId="59789993" w14:textId="77777777" w:rsidR="00096D8C" w:rsidRPr="0065322E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vAlign w:val="center"/>
          </w:tcPr>
          <w:p w14:paraId="02A888E7" w14:textId="77777777" w:rsidR="00096D8C" w:rsidRPr="0065322E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</w:tr>
      <w:tr w:rsidR="00096D8C" w:rsidRPr="0065322E" w14:paraId="0C6B32C0" w14:textId="77777777" w:rsidTr="00A72318">
        <w:trPr>
          <w:trHeight w:val="375"/>
        </w:trPr>
        <w:tc>
          <w:tcPr>
            <w:tcW w:w="567" w:type="dxa"/>
            <w:vAlign w:val="center"/>
          </w:tcPr>
          <w:p w14:paraId="7C242854" w14:textId="77777777" w:rsidR="00096D8C" w:rsidRPr="00CC0380" w:rsidRDefault="00096D8C" w:rsidP="00096D8C">
            <w:pPr>
              <w:spacing w:before="80" w:after="80"/>
              <w:rPr>
                <w:rFonts w:ascii="Times New Roman" w:hAnsi="Times New Roman" w:cs="Times New Roman"/>
                <w:b/>
              </w:rPr>
            </w:pPr>
            <w:r w:rsidRPr="00CC0380">
              <w:rPr>
                <w:rFonts w:ascii="Times New Roman" w:hAnsi="Times New Roman" w:cs="Times New Roman"/>
                <w:b/>
              </w:rPr>
              <w:lastRenderedPageBreak/>
              <w:t>b)</w:t>
            </w:r>
          </w:p>
        </w:tc>
        <w:tc>
          <w:tcPr>
            <w:tcW w:w="4829" w:type="dxa"/>
            <w:vAlign w:val="center"/>
          </w:tcPr>
          <w:p w14:paraId="122C144E" w14:textId="77777777" w:rsidR="00096D8C" w:rsidRPr="006659BA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  <w:r w:rsidRPr="006659BA">
              <w:rPr>
                <w:rFonts w:ascii="Times New Roman" w:hAnsi="Times New Roman" w:cs="Times New Roman"/>
              </w:rPr>
              <w:t>Nükleer maddeyi, zaman geçirmeksizin alıcı adına kabul edip teslim alacak sorumlu kişi/kişiler</w:t>
            </w:r>
          </w:p>
        </w:tc>
        <w:tc>
          <w:tcPr>
            <w:tcW w:w="1519" w:type="dxa"/>
            <w:vAlign w:val="center"/>
          </w:tcPr>
          <w:p w14:paraId="4013BC7E" w14:textId="77777777" w:rsidR="00096D8C" w:rsidRPr="006659BA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Align w:val="center"/>
          </w:tcPr>
          <w:p w14:paraId="5033048A" w14:textId="77777777" w:rsidR="00096D8C" w:rsidRPr="0065322E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Align w:val="center"/>
          </w:tcPr>
          <w:p w14:paraId="50420902" w14:textId="77777777" w:rsidR="00096D8C" w:rsidRPr="0065322E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Align w:val="center"/>
          </w:tcPr>
          <w:p w14:paraId="10607AA1" w14:textId="77777777" w:rsidR="00096D8C" w:rsidRPr="0065322E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vAlign w:val="center"/>
          </w:tcPr>
          <w:p w14:paraId="604D315A" w14:textId="77777777" w:rsidR="00096D8C" w:rsidRPr="0065322E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</w:tr>
      <w:tr w:rsidR="00096D8C" w:rsidRPr="0065322E" w14:paraId="66B2EE8B" w14:textId="77777777" w:rsidTr="00A72318">
        <w:trPr>
          <w:trHeight w:val="375"/>
        </w:trPr>
        <w:tc>
          <w:tcPr>
            <w:tcW w:w="567" w:type="dxa"/>
            <w:vAlign w:val="center"/>
          </w:tcPr>
          <w:p w14:paraId="07869631" w14:textId="77777777" w:rsidR="00096D8C" w:rsidRPr="00CC0380" w:rsidRDefault="00096D8C" w:rsidP="00096D8C">
            <w:pPr>
              <w:spacing w:before="80" w:after="80"/>
              <w:rPr>
                <w:rFonts w:ascii="Times New Roman" w:hAnsi="Times New Roman" w:cs="Times New Roman"/>
                <w:b/>
              </w:rPr>
            </w:pPr>
            <w:r w:rsidRPr="00CC0380">
              <w:rPr>
                <w:rFonts w:ascii="Times New Roman" w:hAnsi="Times New Roman" w:cs="Times New Roman"/>
                <w:b/>
              </w:rPr>
              <w:t>c)</w:t>
            </w:r>
          </w:p>
        </w:tc>
        <w:tc>
          <w:tcPr>
            <w:tcW w:w="4829" w:type="dxa"/>
            <w:vAlign w:val="center"/>
          </w:tcPr>
          <w:p w14:paraId="513C903E" w14:textId="77777777" w:rsidR="00096D8C" w:rsidRPr="006659BA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  <w:r w:rsidRPr="006659BA">
              <w:rPr>
                <w:rFonts w:ascii="Times New Roman" w:hAnsi="Times New Roman" w:cs="Times New Roman"/>
              </w:rPr>
              <w:t>Nükleer maddeyi teslim alırken, nükleer madde içeren paketlerin bulunduğu yük konteynerlerinin kilit ve mühürlerin bütünlüğünü kontrol edecek kişi/kişiler</w:t>
            </w:r>
          </w:p>
        </w:tc>
        <w:tc>
          <w:tcPr>
            <w:tcW w:w="1519" w:type="dxa"/>
            <w:vAlign w:val="center"/>
          </w:tcPr>
          <w:p w14:paraId="1B768E71" w14:textId="77777777" w:rsidR="00096D8C" w:rsidRPr="006659BA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Align w:val="center"/>
          </w:tcPr>
          <w:p w14:paraId="2E433874" w14:textId="77777777" w:rsidR="00096D8C" w:rsidRPr="0065322E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Align w:val="center"/>
          </w:tcPr>
          <w:p w14:paraId="63D984D8" w14:textId="77777777" w:rsidR="00096D8C" w:rsidRPr="0065322E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Align w:val="center"/>
          </w:tcPr>
          <w:p w14:paraId="2ACA2FFB" w14:textId="77777777" w:rsidR="00096D8C" w:rsidRPr="0065322E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vAlign w:val="center"/>
          </w:tcPr>
          <w:p w14:paraId="299F7E09" w14:textId="77777777" w:rsidR="00096D8C" w:rsidRPr="0065322E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</w:tr>
      <w:tr w:rsidR="00096D8C" w:rsidRPr="0065322E" w14:paraId="20F8DDB0" w14:textId="77777777" w:rsidTr="00A72318">
        <w:trPr>
          <w:trHeight w:val="375"/>
        </w:trPr>
        <w:tc>
          <w:tcPr>
            <w:tcW w:w="567" w:type="dxa"/>
            <w:vAlign w:val="center"/>
          </w:tcPr>
          <w:p w14:paraId="79762B13" w14:textId="77777777" w:rsidR="00096D8C" w:rsidRPr="00CC0380" w:rsidRDefault="00096D8C" w:rsidP="00096D8C">
            <w:pPr>
              <w:spacing w:before="80" w:after="8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ç</w:t>
            </w:r>
            <w:r w:rsidRPr="00CC038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829" w:type="dxa"/>
            <w:vAlign w:val="center"/>
          </w:tcPr>
          <w:p w14:paraId="455F7D46" w14:textId="77777777" w:rsidR="00096D8C" w:rsidRPr="006659BA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  <w:r w:rsidRPr="006659BA">
              <w:rPr>
                <w:rFonts w:ascii="Times New Roman" w:hAnsi="Times New Roman" w:cs="Times New Roman"/>
              </w:rPr>
              <w:t>Nükleer maddenin alıcı tarafından kontrol edilerek teslim alındığına dair teslim tutanaklarını hazırlamaktan, göndericiye gerekli bildirimi yapmaktan ve ilgi kayıtların tutulmasından sorumlu kişi/kişiler</w:t>
            </w:r>
          </w:p>
        </w:tc>
        <w:tc>
          <w:tcPr>
            <w:tcW w:w="1519" w:type="dxa"/>
            <w:vAlign w:val="center"/>
          </w:tcPr>
          <w:p w14:paraId="7B55CC8E" w14:textId="77777777" w:rsidR="00096D8C" w:rsidRPr="006659BA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Align w:val="center"/>
          </w:tcPr>
          <w:p w14:paraId="25955388" w14:textId="77777777" w:rsidR="00096D8C" w:rsidRPr="0065322E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Align w:val="center"/>
          </w:tcPr>
          <w:p w14:paraId="6CB24A44" w14:textId="77777777" w:rsidR="00096D8C" w:rsidRPr="0065322E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Align w:val="center"/>
          </w:tcPr>
          <w:p w14:paraId="0ED805F2" w14:textId="77777777" w:rsidR="00096D8C" w:rsidRPr="0065322E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vAlign w:val="center"/>
          </w:tcPr>
          <w:p w14:paraId="1068D67B" w14:textId="77777777" w:rsidR="00096D8C" w:rsidRPr="0065322E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</w:tr>
      <w:tr w:rsidR="00096D8C" w:rsidRPr="0065322E" w14:paraId="68F9B6E1" w14:textId="77777777" w:rsidTr="00A72318">
        <w:trPr>
          <w:trHeight w:val="375"/>
        </w:trPr>
        <w:tc>
          <w:tcPr>
            <w:tcW w:w="567" w:type="dxa"/>
            <w:vAlign w:val="center"/>
          </w:tcPr>
          <w:p w14:paraId="065D7AD7" w14:textId="7DCFC350" w:rsidR="00096D8C" w:rsidRPr="00CC0380" w:rsidRDefault="00096D8C" w:rsidP="00096D8C">
            <w:pPr>
              <w:spacing w:before="80" w:after="80"/>
              <w:rPr>
                <w:rFonts w:ascii="Times New Roman" w:hAnsi="Times New Roman" w:cs="Times New Roman"/>
                <w:b/>
              </w:rPr>
            </w:pPr>
            <w:r w:rsidRPr="00CC0380">
              <w:rPr>
                <w:rFonts w:ascii="Times New Roman" w:hAnsi="Times New Roman" w:cs="Times New Roman"/>
                <w:b/>
              </w:rPr>
              <w:t>1</w:t>
            </w:r>
            <w:r w:rsidR="006F13BB">
              <w:rPr>
                <w:rFonts w:ascii="Times New Roman" w:hAnsi="Times New Roman" w:cs="Times New Roman"/>
                <w:b/>
              </w:rPr>
              <w:t>5</w:t>
            </w:r>
            <w:r w:rsidRPr="00CC038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829" w:type="dxa"/>
            <w:vAlign w:val="center"/>
          </w:tcPr>
          <w:p w14:paraId="4B3E2BAC" w14:textId="2C41E2F2" w:rsidR="00096D8C" w:rsidRPr="00CC0380" w:rsidRDefault="00096D8C" w:rsidP="00096D8C">
            <w:pPr>
              <w:spacing w:before="80" w:after="80"/>
              <w:rPr>
                <w:rFonts w:ascii="Times New Roman" w:hAnsi="Times New Roman" w:cs="Times New Roman"/>
                <w:b/>
              </w:rPr>
            </w:pPr>
            <w:r w:rsidRPr="00CC0380">
              <w:rPr>
                <w:rFonts w:ascii="Times New Roman" w:hAnsi="Times New Roman" w:cs="Times New Roman"/>
                <w:b/>
              </w:rPr>
              <w:t xml:space="preserve">Belirtilmek istenen diğer görevler ve sorumlu </w:t>
            </w:r>
            <w:r w:rsidR="00B07802" w:rsidRPr="00B07802">
              <w:rPr>
                <w:rFonts w:ascii="Times New Roman" w:hAnsi="Times New Roman" w:cs="Times New Roman"/>
                <w:b/>
              </w:rPr>
              <w:t>kişi/</w:t>
            </w:r>
            <w:r w:rsidRPr="00CC0380">
              <w:rPr>
                <w:rFonts w:ascii="Times New Roman" w:hAnsi="Times New Roman" w:cs="Times New Roman"/>
                <w:b/>
              </w:rPr>
              <w:t>kişiler</w:t>
            </w:r>
          </w:p>
        </w:tc>
        <w:tc>
          <w:tcPr>
            <w:tcW w:w="1519" w:type="dxa"/>
            <w:vAlign w:val="center"/>
          </w:tcPr>
          <w:p w14:paraId="2B1E4DB6" w14:textId="77777777" w:rsidR="00096D8C" w:rsidRPr="006659BA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Align w:val="center"/>
          </w:tcPr>
          <w:p w14:paraId="44980BFE" w14:textId="77777777" w:rsidR="00096D8C" w:rsidRPr="0065322E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Align w:val="center"/>
          </w:tcPr>
          <w:p w14:paraId="1810F70D" w14:textId="77777777" w:rsidR="00096D8C" w:rsidRPr="0065322E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Align w:val="center"/>
          </w:tcPr>
          <w:p w14:paraId="5DE27727" w14:textId="77777777" w:rsidR="00096D8C" w:rsidRPr="0065322E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vAlign w:val="center"/>
          </w:tcPr>
          <w:p w14:paraId="5401ED4E" w14:textId="77777777" w:rsidR="00096D8C" w:rsidRPr="0065322E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</w:tr>
      <w:tr w:rsidR="00096D8C" w:rsidRPr="0065322E" w14:paraId="506E47EC" w14:textId="77777777" w:rsidTr="00A72318">
        <w:trPr>
          <w:trHeight w:val="375"/>
        </w:trPr>
        <w:tc>
          <w:tcPr>
            <w:tcW w:w="567" w:type="dxa"/>
            <w:vAlign w:val="center"/>
          </w:tcPr>
          <w:p w14:paraId="4EE9C502" w14:textId="77777777" w:rsidR="00096D8C" w:rsidRPr="006659BA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4829" w:type="dxa"/>
            <w:vAlign w:val="center"/>
          </w:tcPr>
          <w:p w14:paraId="7937AD72" w14:textId="77777777" w:rsidR="00096D8C" w:rsidRPr="006659BA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Align w:val="center"/>
          </w:tcPr>
          <w:p w14:paraId="6805F8CE" w14:textId="77777777" w:rsidR="00096D8C" w:rsidRPr="006659BA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Align w:val="center"/>
          </w:tcPr>
          <w:p w14:paraId="4826E38F" w14:textId="77777777" w:rsidR="00096D8C" w:rsidRPr="0065322E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Align w:val="center"/>
          </w:tcPr>
          <w:p w14:paraId="16F4ADEF" w14:textId="77777777" w:rsidR="00096D8C" w:rsidRPr="0065322E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Align w:val="center"/>
          </w:tcPr>
          <w:p w14:paraId="43C15A27" w14:textId="77777777" w:rsidR="00096D8C" w:rsidRPr="0065322E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vAlign w:val="center"/>
          </w:tcPr>
          <w:p w14:paraId="6BAC6A13" w14:textId="77777777" w:rsidR="00096D8C" w:rsidRPr="0065322E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</w:tr>
      <w:tr w:rsidR="00096D8C" w:rsidRPr="0065322E" w14:paraId="7FDDB915" w14:textId="77777777" w:rsidTr="00A72318">
        <w:trPr>
          <w:trHeight w:val="375"/>
        </w:trPr>
        <w:tc>
          <w:tcPr>
            <w:tcW w:w="567" w:type="dxa"/>
            <w:vAlign w:val="center"/>
          </w:tcPr>
          <w:p w14:paraId="31CA0DAA" w14:textId="77777777" w:rsidR="00096D8C" w:rsidRPr="006659BA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4829" w:type="dxa"/>
            <w:vAlign w:val="center"/>
          </w:tcPr>
          <w:p w14:paraId="2F7AFFEF" w14:textId="77777777" w:rsidR="00096D8C" w:rsidRPr="006659BA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Align w:val="center"/>
          </w:tcPr>
          <w:p w14:paraId="1CB9511D" w14:textId="77777777" w:rsidR="00096D8C" w:rsidRPr="006659BA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Align w:val="center"/>
          </w:tcPr>
          <w:p w14:paraId="0C697E7C" w14:textId="77777777" w:rsidR="00096D8C" w:rsidRPr="0065322E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Align w:val="center"/>
          </w:tcPr>
          <w:p w14:paraId="46261052" w14:textId="77777777" w:rsidR="00096D8C" w:rsidRPr="0065322E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Align w:val="center"/>
          </w:tcPr>
          <w:p w14:paraId="3D4CF940" w14:textId="77777777" w:rsidR="00096D8C" w:rsidRPr="0065322E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vAlign w:val="center"/>
          </w:tcPr>
          <w:p w14:paraId="4D02CF76" w14:textId="77777777" w:rsidR="00096D8C" w:rsidRPr="0065322E" w:rsidRDefault="00096D8C" w:rsidP="00096D8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</w:tr>
    </w:tbl>
    <w:p w14:paraId="781244F3" w14:textId="77777777" w:rsidR="00313B92" w:rsidRPr="0065322E" w:rsidRDefault="00313B92" w:rsidP="0065322E">
      <w:pPr>
        <w:ind w:left="-851" w:right="-457"/>
        <w:jc w:val="both"/>
        <w:rPr>
          <w:rFonts w:ascii="Times New Roman" w:hAnsi="Times New Roman" w:cs="Times New Roman"/>
        </w:rPr>
      </w:pPr>
    </w:p>
    <w:p w14:paraId="6FEC14E3" w14:textId="77777777" w:rsidR="007D0511" w:rsidRPr="0065322E" w:rsidRDefault="007D0511" w:rsidP="0065322E">
      <w:pPr>
        <w:ind w:left="-851" w:right="-457"/>
        <w:jc w:val="both"/>
        <w:rPr>
          <w:rFonts w:ascii="Times New Roman" w:hAnsi="Times New Roman" w:cs="Times New Roman"/>
        </w:rPr>
      </w:pPr>
    </w:p>
    <w:p w14:paraId="4EEA36FC" w14:textId="77777777" w:rsidR="007D0511" w:rsidRPr="0065322E" w:rsidRDefault="007D0511" w:rsidP="0065322E">
      <w:pPr>
        <w:ind w:left="-851" w:right="-457"/>
        <w:jc w:val="both"/>
        <w:rPr>
          <w:rFonts w:ascii="Times New Roman" w:hAnsi="Times New Roman" w:cs="Times New Roman"/>
          <w:b/>
        </w:rPr>
      </w:pPr>
    </w:p>
    <w:sectPr w:rsidR="007D0511" w:rsidRPr="0065322E" w:rsidSect="00A72318">
      <w:footerReference w:type="default" r:id="rId8"/>
      <w:pgSz w:w="16838" w:h="11906" w:orient="landscape"/>
      <w:pgMar w:top="1417" w:right="1529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3F8C4" w14:textId="77777777" w:rsidR="00D174BA" w:rsidRDefault="00D174BA" w:rsidP="00B0577E">
      <w:pPr>
        <w:spacing w:after="0" w:line="240" w:lineRule="auto"/>
      </w:pPr>
      <w:r>
        <w:separator/>
      </w:r>
    </w:p>
  </w:endnote>
  <w:endnote w:type="continuationSeparator" w:id="0">
    <w:p w14:paraId="20B63EBD" w14:textId="77777777" w:rsidR="00D174BA" w:rsidRDefault="00D174BA" w:rsidP="00B05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2804406"/>
      <w:docPartObj>
        <w:docPartGallery w:val="Page Numbers (Bottom of Page)"/>
        <w:docPartUnique/>
      </w:docPartObj>
    </w:sdtPr>
    <w:sdtEndPr/>
    <w:sdtContent>
      <w:p w14:paraId="0DFEBDC7" w14:textId="3204BF37" w:rsidR="00176043" w:rsidRDefault="00176043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D25">
          <w:rPr>
            <w:noProof/>
          </w:rPr>
          <w:t>7</w:t>
        </w:r>
        <w:r>
          <w:fldChar w:fldCharType="end"/>
        </w:r>
      </w:p>
    </w:sdtContent>
  </w:sdt>
  <w:p w14:paraId="00C32901" w14:textId="77777777" w:rsidR="00B0577E" w:rsidRDefault="00B0577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C3864" w14:textId="77777777" w:rsidR="00D174BA" w:rsidRDefault="00D174BA" w:rsidP="00B0577E">
      <w:pPr>
        <w:spacing w:after="0" w:line="240" w:lineRule="auto"/>
      </w:pPr>
      <w:r>
        <w:separator/>
      </w:r>
    </w:p>
  </w:footnote>
  <w:footnote w:type="continuationSeparator" w:id="0">
    <w:p w14:paraId="3663B8FB" w14:textId="77777777" w:rsidR="00D174BA" w:rsidRDefault="00D174BA" w:rsidP="00B05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6692A"/>
    <w:multiLevelType w:val="hybridMultilevel"/>
    <w:tmpl w:val="0D443956"/>
    <w:lvl w:ilvl="0" w:tplc="EFAC5A7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49F"/>
    <w:rsid w:val="000245C8"/>
    <w:rsid w:val="00033F68"/>
    <w:rsid w:val="00096D8C"/>
    <w:rsid w:val="000D5F17"/>
    <w:rsid w:val="000F1759"/>
    <w:rsid w:val="00130EBD"/>
    <w:rsid w:val="00176043"/>
    <w:rsid w:val="001935D2"/>
    <w:rsid w:val="001F0687"/>
    <w:rsid w:val="00200420"/>
    <w:rsid w:val="00240CA6"/>
    <w:rsid w:val="0027640D"/>
    <w:rsid w:val="0029059C"/>
    <w:rsid w:val="002C4B49"/>
    <w:rsid w:val="002F51F1"/>
    <w:rsid w:val="00313B92"/>
    <w:rsid w:val="00316187"/>
    <w:rsid w:val="00332047"/>
    <w:rsid w:val="003725AA"/>
    <w:rsid w:val="00372F9D"/>
    <w:rsid w:val="003B5E35"/>
    <w:rsid w:val="003D5FE1"/>
    <w:rsid w:val="003F17E6"/>
    <w:rsid w:val="004069F0"/>
    <w:rsid w:val="004958F9"/>
    <w:rsid w:val="004D1153"/>
    <w:rsid w:val="004E7090"/>
    <w:rsid w:val="004E74F5"/>
    <w:rsid w:val="004F3D65"/>
    <w:rsid w:val="00506133"/>
    <w:rsid w:val="0056356C"/>
    <w:rsid w:val="005B164D"/>
    <w:rsid w:val="005D7E1A"/>
    <w:rsid w:val="005F0C32"/>
    <w:rsid w:val="0062775C"/>
    <w:rsid w:val="00637066"/>
    <w:rsid w:val="00642EC9"/>
    <w:rsid w:val="0065322E"/>
    <w:rsid w:val="006659BA"/>
    <w:rsid w:val="006E4D49"/>
    <w:rsid w:val="006E7B4B"/>
    <w:rsid w:val="006F13BB"/>
    <w:rsid w:val="00700682"/>
    <w:rsid w:val="00785DF9"/>
    <w:rsid w:val="007B00AD"/>
    <w:rsid w:val="007D0511"/>
    <w:rsid w:val="00806512"/>
    <w:rsid w:val="0092618E"/>
    <w:rsid w:val="0094149F"/>
    <w:rsid w:val="00977B71"/>
    <w:rsid w:val="00997A2D"/>
    <w:rsid w:val="009A0EA7"/>
    <w:rsid w:val="009D40B6"/>
    <w:rsid w:val="009E63F0"/>
    <w:rsid w:val="00A0477E"/>
    <w:rsid w:val="00A216DC"/>
    <w:rsid w:val="00A40A11"/>
    <w:rsid w:val="00A72318"/>
    <w:rsid w:val="00A73FE3"/>
    <w:rsid w:val="00A85AE3"/>
    <w:rsid w:val="00A904D1"/>
    <w:rsid w:val="00A942DF"/>
    <w:rsid w:val="00B0577E"/>
    <w:rsid w:val="00B07802"/>
    <w:rsid w:val="00B36390"/>
    <w:rsid w:val="00B42502"/>
    <w:rsid w:val="00B975D0"/>
    <w:rsid w:val="00BA2C22"/>
    <w:rsid w:val="00BE1FB4"/>
    <w:rsid w:val="00BE7242"/>
    <w:rsid w:val="00BF1FA2"/>
    <w:rsid w:val="00CC0380"/>
    <w:rsid w:val="00D174BA"/>
    <w:rsid w:val="00DC4E1F"/>
    <w:rsid w:val="00E03710"/>
    <w:rsid w:val="00E14F67"/>
    <w:rsid w:val="00E25661"/>
    <w:rsid w:val="00E375C8"/>
    <w:rsid w:val="00EA4D25"/>
    <w:rsid w:val="00EB46CF"/>
    <w:rsid w:val="00ED4D55"/>
    <w:rsid w:val="00EE0321"/>
    <w:rsid w:val="00F00557"/>
    <w:rsid w:val="00F30E5B"/>
    <w:rsid w:val="00F9686E"/>
    <w:rsid w:val="00FE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5C554"/>
  <w15:chartTrackingRefBased/>
  <w15:docId w15:val="{D768E4FA-6F84-48A8-9F1C-206946667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41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36390"/>
    <w:pPr>
      <w:spacing w:after="80" w:line="264" w:lineRule="auto"/>
      <w:ind w:left="720" w:firstLine="567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05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0577E"/>
  </w:style>
  <w:style w:type="paragraph" w:styleId="AltBilgi">
    <w:name w:val="footer"/>
    <w:basedOn w:val="Normal"/>
    <w:link w:val="AltBilgiChar"/>
    <w:uiPriority w:val="99"/>
    <w:unhideWhenUsed/>
    <w:rsid w:val="00B05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0577E"/>
  </w:style>
  <w:style w:type="paragraph" w:styleId="BalonMetni">
    <w:name w:val="Balloon Text"/>
    <w:basedOn w:val="Normal"/>
    <w:link w:val="BalonMetniChar"/>
    <w:uiPriority w:val="99"/>
    <w:semiHidden/>
    <w:unhideWhenUsed/>
    <w:rsid w:val="008065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65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C3CFE-D8B8-4E9F-AE5A-140580AF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45</Words>
  <Characters>6533</Characters>
  <Application>Microsoft Office Word</Application>
  <DocSecurity>4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iye Tuba Ecevit</dc:creator>
  <cp:keywords/>
  <dc:description/>
  <cp:lastModifiedBy>Meral Er</cp:lastModifiedBy>
  <cp:revision>2</cp:revision>
  <cp:lastPrinted>2024-09-10T08:11:00Z</cp:lastPrinted>
  <dcterms:created xsi:type="dcterms:W3CDTF">2024-09-11T09:17:00Z</dcterms:created>
  <dcterms:modified xsi:type="dcterms:W3CDTF">2024-09-11T09:17:00Z</dcterms:modified>
</cp:coreProperties>
</file>